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AFC" w:rsidRPr="00670BCE" w:rsidRDefault="00443695">
      <w:pPr>
        <w:spacing w:after="0"/>
        <w:jc w:val="center"/>
        <w:rPr>
          <w:b/>
        </w:rPr>
      </w:pPr>
      <w:r w:rsidRPr="00670BCE">
        <w:rPr>
          <w:b/>
        </w:rPr>
        <w:t>Módszertani segédlet</w:t>
      </w:r>
    </w:p>
    <w:p w:rsidR="00A82AFC" w:rsidRPr="00670BCE" w:rsidRDefault="00564D90">
      <w:pPr>
        <w:spacing w:after="0"/>
        <w:jc w:val="center"/>
        <w:rPr>
          <w:b/>
        </w:rPr>
      </w:pPr>
      <w:r w:rsidRPr="00670BCE">
        <w:rPr>
          <w:b/>
        </w:rPr>
        <w:t>a</w:t>
      </w:r>
    </w:p>
    <w:p w:rsidR="00A82AFC" w:rsidRPr="00670BCE" w:rsidRDefault="00EC67C5">
      <w:pPr>
        <w:spacing w:after="0"/>
        <w:jc w:val="center"/>
        <w:rPr>
          <w:b/>
        </w:rPr>
      </w:pPr>
      <w:r w:rsidRPr="00670BCE">
        <w:rPr>
          <w:b/>
        </w:rPr>
        <w:t>Nyújtott vállalati és háztartási hitelek hitelkockázati adatai (L11) adatgyűjtéshez</w:t>
      </w:r>
    </w:p>
    <w:p w:rsidR="00EC67C5" w:rsidRPr="00670BCE" w:rsidRDefault="00EC67C5" w:rsidP="0018619A"/>
    <w:p w:rsidR="00CF1897" w:rsidRPr="00670BCE" w:rsidRDefault="00FC5802" w:rsidP="0018619A">
      <w:r w:rsidRPr="00670BCE">
        <w:t>Az általános szabály szerint a tárgynegyedév végén fennálló ügyletekkel kapcsolatos adatokat kell jelenteni azon szerződések esetében, amelyek a 2011. évi CXXII. tv. (</w:t>
      </w:r>
      <w:proofErr w:type="spellStart"/>
      <w:r w:rsidRPr="00670BCE">
        <w:t>Khrtv</w:t>
      </w:r>
      <w:proofErr w:type="spellEnd"/>
      <w:r w:rsidRPr="00670BCE">
        <w:t xml:space="preserve">.) szerint a </w:t>
      </w:r>
      <w:proofErr w:type="spellStart"/>
      <w:r w:rsidRPr="00670BCE">
        <w:t>KHR</w:t>
      </w:r>
      <w:proofErr w:type="spellEnd"/>
      <w:r w:rsidRPr="00670BCE">
        <w:t xml:space="preserve"> rendszerbe is jelentendők. </w:t>
      </w:r>
      <w:r w:rsidR="00CF1897" w:rsidRPr="00670BCE">
        <w:t xml:space="preserve">A </w:t>
      </w:r>
      <w:proofErr w:type="spellStart"/>
      <w:r w:rsidR="00CF1897" w:rsidRPr="00670BCE">
        <w:t>KHR</w:t>
      </w:r>
      <w:proofErr w:type="spellEnd"/>
      <w:r w:rsidR="00CF1897" w:rsidRPr="00670BCE">
        <w:t xml:space="preserve"> vállalati alrendszerében </w:t>
      </w:r>
      <w:r w:rsidR="00A82AFC" w:rsidRPr="00670BCE">
        <w:t>szereplő</w:t>
      </w:r>
      <w:r w:rsidR="00CF1897" w:rsidRPr="00670BCE">
        <w:t xml:space="preserve"> adatokat a</w:t>
      </w:r>
      <w:r w:rsidR="00A82AFC" w:rsidRPr="00670BCE">
        <w:t xml:space="preserve"> </w:t>
      </w:r>
      <w:r w:rsidR="00CF1897" w:rsidRPr="00670BCE">
        <w:t xml:space="preserve">01-02-es, a lakossági alrendszerében </w:t>
      </w:r>
      <w:r w:rsidR="00A82AFC" w:rsidRPr="00670BCE">
        <w:t>szereplő</w:t>
      </w:r>
      <w:r w:rsidR="00CF1897" w:rsidRPr="00670BCE">
        <w:t xml:space="preserve"> adatokat pedig a</w:t>
      </w:r>
      <w:r w:rsidR="00A82AFC" w:rsidRPr="00670BCE">
        <w:t xml:space="preserve"> </w:t>
      </w:r>
      <w:r w:rsidR="00CF1897" w:rsidRPr="00670BCE">
        <w:t>03-05</w:t>
      </w:r>
      <w:r w:rsidR="00A82AFC" w:rsidRPr="00670BCE">
        <w:t>-ös</w:t>
      </w:r>
      <w:r w:rsidR="00CF1897" w:rsidRPr="00670BCE">
        <w:t xml:space="preserve"> táblá</w:t>
      </w:r>
      <w:r w:rsidR="00A82AFC" w:rsidRPr="00670BCE">
        <w:t>k</w:t>
      </w:r>
      <w:r w:rsidR="00CF1897" w:rsidRPr="00670BCE">
        <w:t xml:space="preserve">ban kell jelenteni. </w:t>
      </w:r>
      <w:r w:rsidR="00A82AFC" w:rsidRPr="00670BCE">
        <w:t>(</w:t>
      </w:r>
      <w:r w:rsidR="00CF1897" w:rsidRPr="00670BCE">
        <w:t xml:space="preserve">Például az önálló vállalkozók adatai a </w:t>
      </w:r>
      <w:proofErr w:type="spellStart"/>
      <w:r w:rsidR="00CF1897" w:rsidRPr="00670BCE">
        <w:t>KHR</w:t>
      </w:r>
      <w:proofErr w:type="spellEnd"/>
      <w:r w:rsidR="00CF1897" w:rsidRPr="00670BCE">
        <w:t xml:space="preserve"> vállalati alrendszerében szerepelnek, tehát ezek a 01-02-es táblá</w:t>
      </w:r>
      <w:r w:rsidR="00A82AFC" w:rsidRPr="00670BCE">
        <w:t>k</w:t>
      </w:r>
      <w:r w:rsidR="00CF1897" w:rsidRPr="00670BCE">
        <w:t>ban</w:t>
      </w:r>
      <w:r w:rsidR="00A82AFC" w:rsidRPr="00670BCE">
        <w:t xml:space="preserve"> jelentendőek, míg a lakossági alrendszerben megjelenő </w:t>
      </w:r>
      <w:r w:rsidR="00CF1897" w:rsidRPr="00670BCE">
        <w:t>mezőgazdasági őstermelők</w:t>
      </w:r>
      <w:r w:rsidR="00A82AFC" w:rsidRPr="00670BCE">
        <w:t>kel kapcsolatos tételeket</w:t>
      </w:r>
      <w:r w:rsidR="00CF1897" w:rsidRPr="00670BCE">
        <w:t xml:space="preserve"> </w:t>
      </w:r>
      <w:r w:rsidR="00A82AFC" w:rsidRPr="00670BCE">
        <w:t xml:space="preserve">a </w:t>
      </w:r>
      <w:r w:rsidR="00CF1897" w:rsidRPr="00670BCE">
        <w:t>03-05</w:t>
      </w:r>
      <w:r w:rsidR="00A82AFC" w:rsidRPr="00670BCE">
        <w:t>-ös</w:t>
      </w:r>
      <w:r w:rsidR="00CF1897" w:rsidRPr="00670BCE">
        <w:t xml:space="preserve"> táblá</w:t>
      </w:r>
      <w:r w:rsidR="00A82AFC" w:rsidRPr="00670BCE">
        <w:t>k</w:t>
      </w:r>
      <w:r w:rsidR="00CF1897" w:rsidRPr="00670BCE">
        <w:t>ban kell feltüntetni.</w:t>
      </w:r>
      <w:r w:rsidR="00A82AFC" w:rsidRPr="00670BCE">
        <w:t>)</w:t>
      </w:r>
      <w:r w:rsidR="004D3B6C" w:rsidRPr="00670BCE">
        <w:t xml:space="preserve"> </w:t>
      </w:r>
      <w:r w:rsidR="00A82AFC" w:rsidRPr="00933DF9">
        <w:t>A</w:t>
      </w:r>
      <w:r w:rsidR="004D3B6C" w:rsidRPr="00933DF9">
        <w:t xml:space="preserve">z MNB szektorbesorolása szerint a pénzügyi vállalati szektorba tartozó ügyfelekkel kapcsolatos adatokat </w:t>
      </w:r>
      <w:r w:rsidR="00A82AFC" w:rsidRPr="00933DF9">
        <w:t xml:space="preserve">- </w:t>
      </w:r>
      <w:r w:rsidR="004D3B6C" w:rsidRPr="00933DF9">
        <w:t xml:space="preserve">amelyek a </w:t>
      </w:r>
      <w:proofErr w:type="spellStart"/>
      <w:r w:rsidR="004D3B6C" w:rsidRPr="00933DF9">
        <w:t>KHR</w:t>
      </w:r>
      <w:proofErr w:type="spellEnd"/>
      <w:r w:rsidR="004D3B6C" w:rsidRPr="00933DF9">
        <w:t xml:space="preserve"> vállalati alrendszerében szerepelnek</w:t>
      </w:r>
      <w:r w:rsidR="00A82AFC" w:rsidRPr="00933DF9">
        <w:t xml:space="preserve"> -</w:t>
      </w:r>
      <w:r w:rsidR="004D3B6C" w:rsidRPr="00933DF9">
        <w:t xml:space="preserve">, nem kell </w:t>
      </w:r>
      <w:r w:rsidR="00A82AFC" w:rsidRPr="00933DF9">
        <w:t>az ada</w:t>
      </w:r>
      <w:r w:rsidR="00A82AFC" w:rsidRPr="00933DF9">
        <w:t>t</w:t>
      </w:r>
      <w:r w:rsidR="00A82AFC" w:rsidRPr="00933DF9">
        <w:t xml:space="preserve">gyűjtésben </w:t>
      </w:r>
      <w:r w:rsidR="00BF5C0C" w:rsidRPr="00933DF9">
        <w:t>bemutatni</w:t>
      </w:r>
      <w:r w:rsidR="004D3B6C" w:rsidRPr="00933DF9">
        <w:t xml:space="preserve">. </w:t>
      </w:r>
      <w:r w:rsidR="00443695" w:rsidRPr="00933DF9">
        <w:t>A külföldi ü</w:t>
      </w:r>
      <w:r w:rsidR="00443695" w:rsidRPr="00670BCE">
        <w:t xml:space="preserve">gyfelekkel kapcsolatos adatokat </w:t>
      </w:r>
      <w:r w:rsidR="00A82AFC" w:rsidRPr="00670BCE">
        <w:t xml:space="preserve">- a külföldi pénzügyi vállalatok kivételével – </w:t>
      </w:r>
      <w:r w:rsidR="00BF5C0C" w:rsidRPr="00670BCE">
        <w:t>is szerepeltetni</w:t>
      </w:r>
      <w:r w:rsidR="00443695" w:rsidRPr="00670BCE">
        <w:t xml:space="preserve"> kell </w:t>
      </w:r>
      <w:r w:rsidR="00BF5C0C" w:rsidRPr="00670BCE">
        <w:t>az adatgyűjtésben</w:t>
      </w:r>
      <w:r w:rsidR="00A82AFC" w:rsidRPr="00670BCE">
        <w:t xml:space="preserve">, </w:t>
      </w:r>
      <w:r w:rsidR="00BF5C0C" w:rsidRPr="00670BCE">
        <w:t xml:space="preserve">mégpedig annak megfelelően, hogy a </w:t>
      </w:r>
      <w:proofErr w:type="spellStart"/>
      <w:r w:rsidR="00BF5C0C" w:rsidRPr="00670BCE">
        <w:t>KHR</w:t>
      </w:r>
      <w:proofErr w:type="spellEnd"/>
      <w:r w:rsidR="00BF5C0C" w:rsidRPr="00670BCE">
        <w:t xml:space="preserve"> melyik alrendszerében</w:t>
      </w:r>
      <w:r w:rsidR="00A82AFC" w:rsidRPr="00670BCE">
        <w:t xml:space="preserve"> </w:t>
      </w:r>
      <w:r w:rsidR="00BF5C0C" w:rsidRPr="00670BCE">
        <w:t>mutatják ki azokat</w:t>
      </w:r>
      <w:r w:rsidR="00A82AFC" w:rsidRPr="00670BCE">
        <w:t>.</w:t>
      </w:r>
      <w:r w:rsidR="004D3B6C" w:rsidRPr="00670BCE">
        <w:t xml:space="preserve"> </w:t>
      </w:r>
    </w:p>
    <w:p w:rsidR="00F6326D" w:rsidRDefault="00D541FE" w:rsidP="00782EA6">
      <w:r w:rsidRPr="00670BCE">
        <w:t>A</w:t>
      </w:r>
      <w:r w:rsidR="00FC5802" w:rsidRPr="00670BCE">
        <w:t xml:space="preserve"> tárgynegyedévi adatok között</w:t>
      </w:r>
      <w:r w:rsidR="00FD2D53">
        <w:t xml:space="preserve"> a</w:t>
      </w:r>
      <w:r w:rsidR="00FD2D53" w:rsidRPr="00FD2D53">
        <w:t xml:space="preserve"> 01. és a 03. tábla </w:t>
      </w:r>
      <w:proofErr w:type="spellStart"/>
      <w:r w:rsidR="00FD2D53" w:rsidRPr="00FD2D53">
        <w:t>ae</w:t>
      </w:r>
      <w:proofErr w:type="spellEnd"/>
      <w:r w:rsidR="00FD2D53" w:rsidRPr="00FD2D53">
        <w:t xml:space="preserve">) oszlopában a </w:t>
      </w:r>
      <w:proofErr w:type="spellStart"/>
      <w:r w:rsidR="00FD2D53" w:rsidRPr="00FD2D53">
        <w:t>KHR-ben</w:t>
      </w:r>
      <w:proofErr w:type="spellEnd"/>
      <w:r w:rsidR="00FD2D53" w:rsidRPr="00FD2D53">
        <w:t xml:space="preserve"> nyilvántartott, a tárgynegyedévben megszűnt szerződések megszűnésének okára vonatkozó adat jelentendő, a 3. melléklet 4.</w:t>
      </w:r>
      <w:r w:rsidR="00170AA5">
        <w:t>11</w:t>
      </w:r>
      <w:r w:rsidR="00FD2D53" w:rsidRPr="00FD2D53">
        <w:t>. pontja szerinti, az MNB honlapján közzétett technikai segédletben megadott utolsó előfordulás kódok használatával</w:t>
      </w:r>
      <w:r w:rsidR="00FD2D53">
        <w:t>. Tehát az L11-ben jele</w:t>
      </w:r>
      <w:r w:rsidR="00FD2D53">
        <w:t>n</w:t>
      </w:r>
      <w:r w:rsidR="00FD2D53">
        <w:t xml:space="preserve">teni kell azokat a </w:t>
      </w:r>
      <w:r w:rsidR="00FC5802" w:rsidRPr="00670BCE">
        <w:t>szerződéseket</w:t>
      </w:r>
      <w:r w:rsidR="00306AD4" w:rsidRPr="00670BCE">
        <w:t>,</w:t>
      </w:r>
      <w:r w:rsidR="00CF1897" w:rsidRPr="00670BCE">
        <w:t xml:space="preserve"> amelyek </w:t>
      </w:r>
      <w:r w:rsidR="00C75E9B" w:rsidRPr="00670BCE">
        <w:t>a tárgynegyedév</w:t>
      </w:r>
      <w:r w:rsidR="00CE52A3" w:rsidRPr="00670BCE">
        <w:t xml:space="preserve"> nyitóállományaként</w:t>
      </w:r>
      <w:r w:rsidR="00C75E9B" w:rsidRPr="00670BCE">
        <w:t xml:space="preserve"> még igen, de tárgynegyedév </w:t>
      </w:r>
      <w:proofErr w:type="spellStart"/>
      <w:r w:rsidR="00CE52A3" w:rsidRPr="00670BCE">
        <w:t>záróállományaként</w:t>
      </w:r>
      <w:proofErr w:type="spellEnd"/>
      <w:r w:rsidR="00CF1897" w:rsidRPr="00670BCE">
        <w:t xml:space="preserve"> már nem szerepelnek</w:t>
      </w:r>
      <w:r w:rsidR="00C75E9B" w:rsidRPr="00670BCE">
        <w:t xml:space="preserve"> a </w:t>
      </w:r>
      <w:proofErr w:type="spellStart"/>
      <w:r w:rsidR="00C75E9B" w:rsidRPr="00670BCE">
        <w:t>KHR</w:t>
      </w:r>
      <w:proofErr w:type="spellEnd"/>
      <w:r w:rsidR="00C75E9B" w:rsidRPr="00670BCE">
        <w:t xml:space="preserve"> rendszerben</w:t>
      </w:r>
      <w:r w:rsidR="00306AD4" w:rsidRPr="00670BCE">
        <w:t>.</w:t>
      </w:r>
      <w:r w:rsidR="00CF1897" w:rsidRPr="00670BCE">
        <w:t xml:space="preserve"> </w:t>
      </w:r>
      <w:r w:rsidR="00306AD4" w:rsidRPr="00670BCE">
        <w:t>Ezen tételek esetében</w:t>
      </w:r>
      <w:r w:rsidR="00CF1897" w:rsidRPr="00670BCE">
        <w:t xml:space="preserve"> a szerződés eredeti attribút</w:t>
      </w:r>
      <w:r w:rsidR="00CF1897" w:rsidRPr="00670BCE">
        <w:t>u</w:t>
      </w:r>
      <w:r w:rsidR="00CF1897" w:rsidRPr="00670BCE">
        <w:t>maival [01</w:t>
      </w:r>
      <w:r w:rsidR="00151F23" w:rsidRPr="00670BCE">
        <w:t>-es</w:t>
      </w:r>
      <w:r w:rsidR="00CF1897" w:rsidRPr="00670BCE">
        <w:t xml:space="preserve"> tábla </w:t>
      </w:r>
      <w:r w:rsidR="00151F23" w:rsidRPr="00670BCE">
        <w:t>„</w:t>
      </w:r>
      <w:proofErr w:type="spellStart"/>
      <w:r w:rsidR="00CF1897" w:rsidRPr="00670BCE">
        <w:t>aa</w:t>
      </w:r>
      <w:proofErr w:type="spellEnd"/>
      <w:r w:rsidR="00151F23" w:rsidRPr="00670BCE">
        <w:t>”</w:t>
      </w:r>
      <w:r w:rsidR="00CF1897" w:rsidRPr="00670BCE">
        <w:t>-</w:t>
      </w:r>
      <w:r w:rsidR="00151F23" w:rsidRPr="00670BCE">
        <w:t>„</w:t>
      </w:r>
      <w:r w:rsidR="00CF1897" w:rsidRPr="00670BCE">
        <w:t>ad</w:t>
      </w:r>
      <w:r w:rsidR="00151F23" w:rsidRPr="00670BCE">
        <w:t>”</w:t>
      </w:r>
      <w:r w:rsidR="001D119D">
        <w:t xml:space="preserve"> </w:t>
      </w:r>
      <w:r w:rsidR="00E57AC8">
        <w:t xml:space="preserve">és </w:t>
      </w:r>
      <w:r w:rsidR="001D119D">
        <w:t>„</w:t>
      </w:r>
      <w:proofErr w:type="spellStart"/>
      <w:r w:rsidR="001D119D">
        <w:t>af</w:t>
      </w:r>
      <w:proofErr w:type="spellEnd"/>
      <w:r w:rsidR="001D119D">
        <w:t xml:space="preserve">”-„ah” </w:t>
      </w:r>
      <w:r w:rsidR="00CF1897" w:rsidRPr="00670BCE">
        <w:t>mezők, illetve 03</w:t>
      </w:r>
      <w:r w:rsidR="00151F23" w:rsidRPr="00670BCE">
        <w:t>-as</w:t>
      </w:r>
      <w:r w:rsidR="00CF1897" w:rsidRPr="00670BCE">
        <w:t xml:space="preserve"> tábla </w:t>
      </w:r>
      <w:r w:rsidR="00151F23" w:rsidRPr="00670BCE">
        <w:t>„</w:t>
      </w:r>
      <w:proofErr w:type="spellStart"/>
      <w:r w:rsidR="00CF1897" w:rsidRPr="00670BCE">
        <w:t>aa</w:t>
      </w:r>
      <w:proofErr w:type="spellEnd"/>
      <w:r w:rsidR="00151F23" w:rsidRPr="00670BCE">
        <w:t>”</w:t>
      </w:r>
      <w:r w:rsidR="00CF1897" w:rsidRPr="00670BCE">
        <w:t>-</w:t>
      </w:r>
      <w:r w:rsidR="00151F23" w:rsidRPr="00670BCE">
        <w:t>„</w:t>
      </w:r>
      <w:r w:rsidR="00CF1897" w:rsidRPr="00670BCE">
        <w:t>ab</w:t>
      </w:r>
      <w:r w:rsidR="00151F23" w:rsidRPr="00670BCE">
        <w:t>”</w:t>
      </w:r>
      <w:r w:rsidR="00E57AC8">
        <w:t xml:space="preserve"> és</w:t>
      </w:r>
      <w:r w:rsidR="001D119D">
        <w:t xml:space="preserve"> „</w:t>
      </w:r>
      <w:proofErr w:type="spellStart"/>
      <w:r w:rsidR="001D119D">
        <w:t>af</w:t>
      </w:r>
      <w:proofErr w:type="spellEnd"/>
      <w:r w:rsidR="001D119D">
        <w:t>”-„</w:t>
      </w:r>
      <w:proofErr w:type="spellStart"/>
      <w:r w:rsidR="001D119D">
        <w:t>ag</w:t>
      </w:r>
      <w:proofErr w:type="spellEnd"/>
      <w:r w:rsidR="001D119D">
        <w:t>”</w:t>
      </w:r>
      <w:r w:rsidR="00E57AC8">
        <w:t xml:space="preserve"> mezők</w:t>
      </w:r>
      <w:r w:rsidR="00CF1897" w:rsidRPr="00670BCE">
        <w:t xml:space="preserve">] kell </w:t>
      </w:r>
      <w:r w:rsidR="00FC6183" w:rsidRPr="00670BCE">
        <w:t>megadni</w:t>
      </w:r>
      <w:r w:rsidR="00CF1897" w:rsidRPr="00670BCE">
        <w:t xml:space="preserve"> a szerződés adatait</w:t>
      </w:r>
      <w:r w:rsidR="00306AD4" w:rsidRPr="00670BCE">
        <w:t>,</w:t>
      </w:r>
      <w:r w:rsidR="00CF1897" w:rsidRPr="00670BCE">
        <w:t xml:space="preserve"> a megfelelő előfordulási jelzővel [01</w:t>
      </w:r>
      <w:r w:rsidR="00151F23" w:rsidRPr="00670BCE">
        <w:t>-es</w:t>
      </w:r>
      <w:r w:rsidR="00CF1897" w:rsidRPr="00670BCE">
        <w:t xml:space="preserve"> tábla </w:t>
      </w:r>
      <w:r w:rsidR="00151F23" w:rsidRPr="00670BCE">
        <w:t>„</w:t>
      </w:r>
      <w:proofErr w:type="spellStart"/>
      <w:r w:rsidR="00CF1897" w:rsidRPr="00670BCE">
        <w:t>ae</w:t>
      </w:r>
      <w:proofErr w:type="spellEnd"/>
      <w:r w:rsidR="00151F23" w:rsidRPr="00670BCE">
        <w:t>”</w:t>
      </w:r>
      <w:r w:rsidR="00CF1897" w:rsidRPr="00670BCE">
        <w:t xml:space="preserve"> és 03</w:t>
      </w:r>
      <w:r w:rsidR="00151F23" w:rsidRPr="00670BCE">
        <w:t>-as</w:t>
      </w:r>
      <w:r w:rsidR="00CF1897" w:rsidRPr="00670BCE">
        <w:t xml:space="preserve"> tábla </w:t>
      </w:r>
      <w:r w:rsidR="00151F23" w:rsidRPr="00670BCE">
        <w:t>„</w:t>
      </w:r>
      <w:proofErr w:type="spellStart"/>
      <w:r w:rsidR="00CF1897" w:rsidRPr="00670BCE">
        <w:t>ae</w:t>
      </w:r>
      <w:proofErr w:type="spellEnd"/>
      <w:r w:rsidR="00151F23" w:rsidRPr="00670BCE">
        <w:t>”</w:t>
      </w:r>
      <w:r w:rsidR="00CF1897" w:rsidRPr="00670BCE">
        <w:t>] ellátva</w:t>
      </w:r>
      <w:r w:rsidR="00306AD4" w:rsidRPr="00670BCE">
        <w:t>. A</w:t>
      </w:r>
      <w:r w:rsidR="00FC5802" w:rsidRPr="00670BCE">
        <w:t xml:space="preserve"> kockázati info</w:t>
      </w:r>
      <w:r w:rsidR="00FC5802" w:rsidRPr="00670BCE">
        <w:t>r</w:t>
      </w:r>
      <w:r w:rsidR="00FC5802" w:rsidRPr="00670BCE">
        <w:t xml:space="preserve">mációkra, </w:t>
      </w:r>
      <w:r w:rsidR="00CF1897" w:rsidRPr="00670BCE">
        <w:t xml:space="preserve">a </w:t>
      </w:r>
      <w:proofErr w:type="spellStart"/>
      <w:r w:rsidR="00CF1897" w:rsidRPr="00670BCE">
        <w:t>törlesztőrészletre</w:t>
      </w:r>
      <w:proofErr w:type="spellEnd"/>
      <w:r w:rsidR="00CF1897" w:rsidRPr="00670BCE">
        <w:t xml:space="preserve">, </w:t>
      </w:r>
      <w:r w:rsidR="00FC5802" w:rsidRPr="00670BCE">
        <w:t>a fedezetekre</w:t>
      </w:r>
      <w:r w:rsidR="00CF1897" w:rsidRPr="00670BCE">
        <w:t xml:space="preserve"> </w:t>
      </w:r>
      <w:r w:rsidR="00FC6183" w:rsidRPr="00670BCE">
        <w:t xml:space="preserve">(02-04-es táblák) </w:t>
      </w:r>
      <w:r w:rsidR="00CF1897" w:rsidRPr="00670BCE">
        <w:t>valamint az ügyfelekre</w:t>
      </w:r>
      <w:r w:rsidR="00FC5802" w:rsidRPr="00670BCE">
        <w:t xml:space="preserve"> </w:t>
      </w:r>
      <w:r w:rsidRPr="00670BCE">
        <w:t xml:space="preserve">(05-ös tábla) </w:t>
      </w:r>
      <w:r w:rsidR="00FC5802" w:rsidRPr="00670BCE">
        <w:t>vonatkozó mez</w:t>
      </w:r>
      <w:r w:rsidR="00FC5802" w:rsidRPr="00670BCE">
        <w:t>ő</w:t>
      </w:r>
      <w:r w:rsidR="00FC5802" w:rsidRPr="00670BCE">
        <w:t>ket üresen kell hagyni.</w:t>
      </w:r>
      <w:r w:rsidR="00CF1897" w:rsidRPr="00670BCE">
        <w:t xml:space="preserve"> A további vonatkozási időszakokban ezeket a szerződéseket nem kell jelenteni. </w:t>
      </w:r>
    </w:p>
    <w:p w:rsidR="00782EA6" w:rsidRDefault="00782EA6" w:rsidP="00782EA6">
      <w:r w:rsidRPr="00782EA6">
        <w:t xml:space="preserve">A 01. </w:t>
      </w:r>
      <w:proofErr w:type="gramStart"/>
      <w:r w:rsidRPr="00782EA6">
        <w:t>tábla</w:t>
      </w:r>
      <w:proofErr w:type="gramEnd"/>
      <w:r w:rsidRPr="00782EA6">
        <w:t xml:space="preserve"> ah), valamint a 03. tábla </w:t>
      </w:r>
      <w:proofErr w:type="spellStart"/>
      <w:r w:rsidRPr="00782EA6">
        <w:t>af</w:t>
      </w:r>
      <w:proofErr w:type="spellEnd"/>
      <w:r w:rsidRPr="00782EA6">
        <w:t>) oszlopában hitelkiváltás céljából kötött szerződésnek kell tekinteni azokat a szerződéseket, amelyeket célzottan az adatszolgáltatónál vagy egy másik pénzügyi intézménynél fennálló hitel kivá</w:t>
      </w:r>
      <w:r w:rsidRPr="00782EA6">
        <w:t>l</w:t>
      </w:r>
      <w:r w:rsidRPr="00782EA6">
        <w:t>tása céljából, nem jogfolytonos ügyletként  kötöttek.</w:t>
      </w:r>
    </w:p>
    <w:p w:rsidR="00F71F58" w:rsidRDefault="00D541FE" w:rsidP="00782EA6">
      <w:r w:rsidRPr="00670BCE">
        <w:t>A</w:t>
      </w:r>
      <w:r w:rsidR="00DC30FF" w:rsidRPr="00670BCE">
        <w:t xml:space="preserve"> 32/2014. MNB rendelet hatálya alá tartozó, a 2015. január 1-től befogadott háztartási hitelek esetében kötelező megadni a </w:t>
      </w:r>
      <w:proofErr w:type="spellStart"/>
      <w:r w:rsidR="00443695" w:rsidRPr="00670BCE">
        <w:rPr>
          <w:b/>
        </w:rPr>
        <w:t>JTM</w:t>
      </w:r>
      <w:proofErr w:type="spellEnd"/>
      <w:r w:rsidR="00443695" w:rsidRPr="00670BCE">
        <w:rPr>
          <w:b/>
        </w:rPr>
        <w:t xml:space="preserve"> mutató értékét</w:t>
      </w:r>
      <w:r w:rsidR="00062C27" w:rsidRPr="00670BCE">
        <w:t xml:space="preserve"> és a </w:t>
      </w:r>
      <w:proofErr w:type="spellStart"/>
      <w:r w:rsidR="00443695" w:rsidRPr="00670BCE">
        <w:rPr>
          <w:b/>
        </w:rPr>
        <w:t>JTM</w:t>
      </w:r>
      <w:proofErr w:type="spellEnd"/>
      <w:r w:rsidR="00443695" w:rsidRPr="00670BCE">
        <w:rPr>
          <w:b/>
        </w:rPr>
        <w:t xml:space="preserve"> számításhoz figyelembe vett jövedelem nagyságát</w:t>
      </w:r>
      <w:r w:rsidRPr="00670BCE">
        <w:rPr>
          <w:b/>
        </w:rPr>
        <w:t xml:space="preserve"> </w:t>
      </w:r>
      <w:r w:rsidR="00443695" w:rsidRPr="00670BCE">
        <w:t>(03-as tábla „</w:t>
      </w:r>
      <w:proofErr w:type="spellStart"/>
      <w:r w:rsidR="00443695" w:rsidRPr="00670BCE">
        <w:t>b</w:t>
      </w:r>
      <w:r w:rsidR="00F6326D">
        <w:t>l</w:t>
      </w:r>
      <w:proofErr w:type="spellEnd"/>
      <w:r w:rsidR="00443695" w:rsidRPr="00670BCE">
        <w:t>” és „</w:t>
      </w:r>
      <w:proofErr w:type="spellStart"/>
      <w:r w:rsidR="00443695" w:rsidRPr="00670BCE">
        <w:t>b</w:t>
      </w:r>
      <w:r w:rsidR="00FD2D53">
        <w:t>n</w:t>
      </w:r>
      <w:proofErr w:type="spellEnd"/>
      <w:r w:rsidR="00443695" w:rsidRPr="00670BCE">
        <w:t>” oszlopok)</w:t>
      </w:r>
      <w:r w:rsidR="00B30251" w:rsidRPr="00670BCE">
        <w:t>.</w:t>
      </w:r>
      <w:r w:rsidRPr="00670BCE">
        <w:t xml:space="preserve"> </w:t>
      </w:r>
      <w:r w:rsidR="00062C27" w:rsidRPr="00670BCE">
        <w:t>Az MNB rendelet alap</w:t>
      </w:r>
      <w:r w:rsidRPr="00670BCE">
        <w:t xml:space="preserve">ján bizonyos esetekben a </w:t>
      </w:r>
      <w:proofErr w:type="spellStart"/>
      <w:r w:rsidRPr="00670BCE">
        <w:t>JTM</w:t>
      </w:r>
      <w:proofErr w:type="spellEnd"/>
      <w:r w:rsidRPr="00670BCE">
        <w:t xml:space="preserve"> mutató</w:t>
      </w:r>
      <w:r w:rsidR="00062C27" w:rsidRPr="00670BCE">
        <w:t xml:space="preserve"> számítása a 2015. január 1. után befogadott szerződésekre sem</w:t>
      </w:r>
      <w:r w:rsidR="00FD2D53">
        <w:t xml:space="preserve"> minden esetben</w:t>
      </w:r>
      <w:r w:rsidR="00062C27" w:rsidRPr="00670BCE">
        <w:t xml:space="preserve"> kötelező, ezekben az esetekben a </w:t>
      </w:r>
      <w:proofErr w:type="spellStart"/>
      <w:r w:rsidR="00062C27" w:rsidRPr="00670BCE">
        <w:t>JTM</w:t>
      </w:r>
      <w:proofErr w:type="spellEnd"/>
      <w:r w:rsidR="00062C27" w:rsidRPr="00670BCE">
        <w:t xml:space="preserve"> és a </w:t>
      </w:r>
      <w:proofErr w:type="spellStart"/>
      <w:r w:rsidR="00062C27" w:rsidRPr="00670BCE">
        <w:t>JTM</w:t>
      </w:r>
      <w:proofErr w:type="spellEnd"/>
      <w:r w:rsidR="00062C27" w:rsidRPr="00670BCE">
        <w:t xml:space="preserve"> számításhoz figyelembe vett jövedelem nagysága mezőket </w:t>
      </w:r>
      <w:r w:rsidR="00443695" w:rsidRPr="00670BCE">
        <w:rPr>
          <w:u w:val="single"/>
        </w:rPr>
        <w:t xml:space="preserve">nem </w:t>
      </w:r>
      <w:r w:rsidR="00664595" w:rsidRPr="00670BCE">
        <w:rPr>
          <w:u w:val="single"/>
        </w:rPr>
        <w:t>kötelező</w:t>
      </w:r>
      <w:r w:rsidR="00443695" w:rsidRPr="00670BCE">
        <w:rPr>
          <w:u w:val="single"/>
        </w:rPr>
        <w:t xml:space="preserve"> kitölteni</w:t>
      </w:r>
      <w:r w:rsidR="00062C27" w:rsidRPr="00670BCE">
        <w:t xml:space="preserve">. Amennyiben a </w:t>
      </w:r>
      <w:proofErr w:type="spellStart"/>
      <w:r w:rsidR="00062C27" w:rsidRPr="00670BCE">
        <w:t>JTM</w:t>
      </w:r>
      <w:proofErr w:type="spellEnd"/>
      <w:r w:rsidR="00062C27" w:rsidRPr="00670BCE">
        <w:t xml:space="preserve"> mutató megadásra kerül, akkor a hozzá tartozó jövedelem értékét is kötelező megadni, és fordítva, ha a jövedelem megadásra kerül, akkor a </w:t>
      </w:r>
      <w:proofErr w:type="spellStart"/>
      <w:r w:rsidR="00062C27" w:rsidRPr="00670BCE">
        <w:t>JTM</w:t>
      </w:r>
      <w:proofErr w:type="spellEnd"/>
      <w:r w:rsidR="00062C27" w:rsidRPr="00670BCE">
        <w:t xml:space="preserve"> mutatót is ki kell tölteni. </w:t>
      </w:r>
      <w:r w:rsidR="00275FBE" w:rsidRPr="00670BCE">
        <w:t xml:space="preserve"> </w:t>
      </w:r>
      <w:r w:rsidR="00062C27" w:rsidRPr="00670BCE">
        <w:t xml:space="preserve">A </w:t>
      </w:r>
      <w:proofErr w:type="spellStart"/>
      <w:r w:rsidR="00062C27" w:rsidRPr="00670BCE">
        <w:t>JTM</w:t>
      </w:r>
      <w:proofErr w:type="spellEnd"/>
      <w:r w:rsidR="00062C27" w:rsidRPr="00670BCE">
        <w:t xml:space="preserve"> mutatót csak a szerződéskötéskor kell meghatározni, a mutató értékének f</w:t>
      </w:r>
      <w:r w:rsidR="00DC30FF" w:rsidRPr="00670BCE">
        <w:t>elülvizsgálat</w:t>
      </w:r>
      <w:r w:rsidR="006B122F">
        <w:t>á</w:t>
      </w:r>
      <w:r w:rsidR="00DC30FF" w:rsidRPr="00670BCE">
        <w:t xml:space="preserve">ra nincs szükség, tehát </w:t>
      </w:r>
      <w:r w:rsidR="00062C27" w:rsidRPr="00670BCE">
        <w:t xml:space="preserve">a későbbi jelentések alkalmával </w:t>
      </w:r>
      <w:r w:rsidR="00DC30FF" w:rsidRPr="00670BCE">
        <w:t xml:space="preserve">csak a szerződéskötéskor érvényes értékeket szükséges </w:t>
      </w:r>
      <w:r w:rsidRPr="00670BCE">
        <w:t xml:space="preserve">újra </w:t>
      </w:r>
      <w:r w:rsidR="00DC30FF" w:rsidRPr="00670BCE">
        <w:t>megadni</w:t>
      </w:r>
      <w:r w:rsidRPr="00670BCE">
        <w:t xml:space="preserve">. </w:t>
      </w:r>
      <w:r w:rsidR="00062C27" w:rsidRPr="00670BCE">
        <w:t xml:space="preserve">Amennyiben azonban </w:t>
      </w:r>
      <w:r w:rsidR="00DC30FF" w:rsidRPr="00670BCE">
        <w:t>az adatok nyilvántartási</w:t>
      </w:r>
      <w:r w:rsidR="00CE082F" w:rsidRPr="00670BCE">
        <w:t>-</w:t>
      </w:r>
      <w:r w:rsidR="00DC30FF" w:rsidRPr="00670BCE">
        <w:t xml:space="preserve"> vagy adatszolgáltatási h</w:t>
      </w:r>
      <w:r w:rsidR="001A25BB" w:rsidRPr="00670BCE">
        <w:t>iba miatt korrekcióra szorulnak, úgy attól a ponttól a javított értéket szükséges beküldeni.</w:t>
      </w:r>
      <w:r w:rsidRPr="00670BCE">
        <w:t xml:space="preserve"> </w:t>
      </w:r>
      <w:r w:rsidR="0021434A" w:rsidRPr="00670BCE">
        <w:t xml:space="preserve">Ha egy adatszolgáltató </w:t>
      </w:r>
      <w:r w:rsidRPr="00670BCE">
        <w:t>az MNB</w:t>
      </w:r>
      <w:r w:rsidR="0021434A" w:rsidRPr="00670BCE">
        <w:t xml:space="preserve"> rendeletben meghatározottakhoz képest szigorúbb követelményeket ír elő </w:t>
      </w:r>
      <w:r w:rsidR="00815AE8" w:rsidRPr="00670BCE">
        <w:t>a hitelfelvevők részére (pl. a figyelembe vehető jövedelmek tekintetében), akkor e szigorúbb, tényleges értékek mentén szükséges megadni a mutatók értékét.</w:t>
      </w:r>
      <w:r w:rsidR="00782EA6">
        <w:t xml:space="preserve"> </w:t>
      </w:r>
    </w:p>
    <w:p w:rsidR="00782EA6" w:rsidRDefault="00782EA6" w:rsidP="00782EA6">
      <w:r w:rsidRPr="00782EA6">
        <w:t xml:space="preserve">A 03. tábla </w:t>
      </w:r>
      <w:proofErr w:type="spellStart"/>
      <w:r w:rsidRPr="00782EA6">
        <w:t>bm</w:t>
      </w:r>
      <w:proofErr w:type="spellEnd"/>
      <w:r w:rsidRPr="00782EA6">
        <w:t xml:space="preserve">) oszlopában jelentendő adatokra </w:t>
      </w:r>
      <w:r w:rsidR="00C22B5F">
        <w:t xml:space="preserve">(kedvezményes súlyok nélkül számított </w:t>
      </w:r>
      <w:proofErr w:type="spellStart"/>
      <w:r w:rsidR="00C22B5F">
        <w:t>JTM</w:t>
      </w:r>
      <w:proofErr w:type="spellEnd"/>
      <w:r w:rsidR="00C22B5F">
        <w:t xml:space="preserve"> érték)</w:t>
      </w:r>
      <w:r w:rsidRPr="00782EA6">
        <w:t xml:space="preserve"> a </w:t>
      </w:r>
      <w:proofErr w:type="spellStart"/>
      <w:r w:rsidRPr="00782EA6">
        <w:t>JTM</w:t>
      </w:r>
      <w:proofErr w:type="spellEnd"/>
      <w:r w:rsidRPr="00782EA6">
        <w:t xml:space="preserve"> rendelet </w:t>
      </w:r>
      <w:proofErr w:type="spellStart"/>
      <w:r w:rsidRPr="00782EA6">
        <w:t>JTM</w:t>
      </w:r>
      <w:proofErr w:type="spellEnd"/>
      <w:r w:rsidRPr="00782EA6">
        <w:t xml:space="preserve"> számítására vonatkozó előírásai azzal az eltéréssel irányadók, hogy a </w:t>
      </w:r>
      <w:proofErr w:type="spellStart"/>
      <w:r w:rsidRPr="00782EA6">
        <w:t>JTM</w:t>
      </w:r>
      <w:proofErr w:type="spellEnd"/>
      <w:r w:rsidRPr="00782EA6">
        <w:t xml:space="preserve"> rendelet 2. § 6. pont c) alpontja szeri</w:t>
      </w:r>
      <w:r w:rsidRPr="00782EA6">
        <w:t>n</w:t>
      </w:r>
      <w:r w:rsidRPr="00782EA6">
        <w:t>ti esetben a havi törlesztőrészletet 100 százalékon kell figyelembe venni.</w:t>
      </w:r>
      <w:r w:rsidR="00F71F58">
        <w:t xml:space="preserve"> A „</w:t>
      </w:r>
      <w:proofErr w:type="spellStart"/>
      <w:r w:rsidR="00F71F58">
        <w:t>bm</w:t>
      </w:r>
      <w:proofErr w:type="spellEnd"/>
      <w:r w:rsidR="00F71F58" w:rsidRPr="00F71F58">
        <w:t xml:space="preserve">” oszlop kitöltése a </w:t>
      </w:r>
      <w:proofErr w:type="spellStart"/>
      <w:r w:rsidR="00F71F58" w:rsidRPr="00F71F58">
        <w:t>JTM</w:t>
      </w:r>
      <w:proofErr w:type="spellEnd"/>
      <w:r w:rsidR="00F71F58" w:rsidRPr="00F71F58">
        <w:t xml:space="preserve"> rendelet módosításáról szóló 8/2016 (IV. 6.) MNB rendelet [a továbbiakban: 8/2016. (IV. 6.) MNB rendelet] hatályba lépése után kötött szerződésekre</w:t>
      </w:r>
      <w:r w:rsidR="00F71F58">
        <w:t xml:space="preserve"> szükséges</w:t>
      </w:r>
      <w:r w:rsidR="00F71F58" w:rsidRPr="00F71F58">
        <w:t xml:space="preserve">. </w:t>
      </w:r>
      <w:r w:rsidR="00F71F58">
        <w:t>Az ezután kötött szerződések esetében a</w:t>
      </w:r>
      <w:r w:rsidR="00F6326D">
        <w:t>mennyiben a „</w:t>
      </w:r>
      <w:proofErr w:type="spellStart"/>
      <w:r w:rsidR="00F6326D">
        <w:t>bl</w:t>
      </w:r>
      <w:proofErr w:type="spellEnd"/>
      <w:r w:rsidR="00F6326D">
        <w:t>” oszlop kitöltött, a „</w:t>
      </w:r>
      <w:proofErr w:type="spellStart"/>
      <w:r w:rsidR="00F6326D">
        <w:t>bm</w:t>
      </w:r>
      <w:proofErr w:type="spellEnd"/>
      <w:r w:rsidR="001C7579" w:rsidRPr="00F71F58">
        <w:t xml:space="preserve">” oszlopot is tölteni kell </w:t>
      </w:r>
      <w:r w:rsidR="00F71F58">
        <w:t xml:space="preserve">akkor is, </w:t>
      </w:r>
      <w:r w:rsidR="001C7579" w:rsidRPr="00F71F58">
        <w:t xml:space="preserve">ha a két oszlopban jelentendő </w:t>
      </w:r>
      <w:proofErr w:type="spellStart"/>
      <w:r w:rsidR="001C7579" w:rsidRPr="00F71F58">
        <w:t>JTM</w:t>
      </w:r>
      <w:proofErr w:type="spellEnd"/>
      <w:r w:rsidR="001C7579" w:rsidRPr="00F71F58">
        <w:t xml:space="preserve"> érték megegyezik.</w:t>
      </w:r>
    </w:p>
    <w:p w:rsidR="00782EA6" w:rsidRDefault="00782EA6" w:rsidP="00782EA6">
      <w:r>
        <w:t xml:space="preserve">A 01. és 03. tábla </w:t>
      </w:r>
      <w:proofErr w:type="spellStart"/>
      <w:r>
        <w:t>ba</w:t>
      </w:r>
      <w:proofErr w:type="spellEnd"/>
      <w:r>
        <w:t xml:space="preserve">) oszlopában </w:t>
      </w:r>
      <w:r w:rsidR="00C22B5F">
        <w:t>(értékvesztés)</w:t>
      </w:r>
      <w:r>
        <w:t xml:space="preserve"> az egyes hitelügyletekhez elszámolt értékvesztések teljes összegét kell kimutatni, összhangban </w:t>
      </w:r>
      <w:r w:rsidR="00F71F58">
        <w:t xml:space="preserve">a </w:t>
      </w:r>
      <w:r>
        <w:t>főkönyvben nyilvántartott értékekkel</w:t>
      </w:r>
      <w:r w:rsidR="007B5F0D">
        <w:t xml:space="preserve"> (az intézmény egyedi beszámolójában alkalm</w:t>
      </w:r>
      <w:r w:rsidR="007B5F0D">
        <w:t>a</w:t>
      </w:r>
      <w:r w:rsidR="007B5F0D">
        <w:lastRenderedPageBreak/>
        <w:t>zott számviteli elveknek megfelelően)</w:t>
      </w:r>
      <w:r>
        <w:t>. A hitelekkel és a mérlegen kívüli hitelügyletekkel kapcsolatban képzett célta</w:t>
      </w:r>
      <w:r>
        <w:t>r</w:t>
      </w:r>
      <w:r>
        <w:t>talékot nem kell jelenteni.</w:t>
      </w:r>
      <w:r w:rsidR="00F71F58">
        <w:t xml:space="preserve"> </w:t>
      </w:r>
    </w:p>
    <w:p w:rsidR="00F6326D" w:rsidRPr="00670BCE" w:rsidRDefault="00F6326D" w:rsidP="00F6326D">
      <w:r w:rsidRPr="00670BCE">
        <w:t xml:space="preserve">Az </w:t>
      </w:r>
      <w:r w:rsidRPr="00670BCE">
        <w:rPr>
          <w:b/>
        </w:rPr>
        <w:t>állományi ügyleti kamatok</w:t>
      </w:r>
      <w:r w:rsidRPr="00670BCE">
        <w:t xml:space="preserve"> (01-es tábla „</w:t>
      </w:r>
      <w:proofErr w:type="spellStart"/>
      <w:r w:rsidRPr="00670BCE">
        <w:t>bf</w:t>
      </w:r>
      <w:proofErr w:type="spellEnd"/>
      <w:r w:rsidRPr="00670BCE">
        <w:t>” oszlop, 03-as tábla „</w:t>
      </w:r>
      <w:proofErr w:type="spellStart"/>
      <w:r w:rsidRPr="00670BCE">
        <w:t>bf</w:t>
      </w:r>
      <w:proofErr w:type="spellEnd"/>
      <w:r w:rsidRPr="00670BCE">
        <w:t>” oszlop) meghatározásánál a</w:t>
      </w:r>
      <w:r>
        <w:t>z M03-as jele</w:t>
      </w:r>
      <w:r>
        <w:t>n</w:t>
      </w:r>
      <w:r>
        <w:t>tésben az állományi kamatokra vonatkozó előírásokban meghatározott</w:t>
      </w:r>
      <w:r w:rsidRPr="00670BCE">
        <w:t xml:space="preserve"> elveknek kell megfelelni. A hitelkártyához kapcsolódó hitelek esetében csak a kamatozó részre jutó kamatot kell jelenteni. Az általános szabály alól kivételt képeznek a </w:t>
      </w:r>
      <w:proofErr w:type="spellStart"/>
      <w:r w:rsidRPr="00670BCE">
        <w:rPr>
          <w:i/>
        </w:rPr>
        <w:t>multicurrency</w:t>
      </w:r>
      <w:proofErr w:type="spellEnd"/>
      <w:r w:rsidRPr="00670BCE">
        <w:rPr>
          <w:i/>
        </w:rPr>
        <w:t xml:space="preserve"> ügyletek</w:t>
      </w:r>
      <w:r w:rsidRPr="00670BCE">
        <w:t xml:space="preserve">, ezen hitelek esetében – a </w:t>
      </w:r>
      <w:proofErr w:type="spellStart"/>
      <w:r w:rsidRPr="00670BCE">
        <w:t>KHR-ben</w:t>
      </w:r>
      <w:proofErr w:type="spellEnd"/>
      <w:r w:rsidRPr="00670BCE">
        <w:t xml:space="preserve"> jelenleg történő nyilvántartáshoz igazodva - állományi kamatként a különböző devizákban fennálló kamatlábak súlyozott átlagát kell megadni (a jelentési deviz</w:t>
      </w:r>
      <w:r w:rsidRPr="00670BCE">
        <w:t>á</w:t>
      </w:r>
      <w:r w:rsidRPr="00670BCE">
        <w:t>ra átszámított értékek alapján). A számítás módját a következő formulával mutatjuk be:</w:t>
      </w:r>
    </w:p>
    <w:p w:rsidR="00F6326D" w:rsidRPr="00670BCE" w:rsidRDefault="00F6326D" w:rsidP="00F6326D">
      <w:pPr>
        <w:spacing w:after="0"/>
      </w:pPr>
      <w:proofErr w:type="spellStart"/>
      <w:r w:rsidRPr="00670BCE">
        <w:t>A</w:t>
      </w:r>
      <w:r w:rsidRPr="00670BCE">
        <w:rPr>
          <w:vertAlign w:val="subscript"/>
        </w:rPr>
        <w:t>i</w:t>
      </w:r>
      <w:proofErr w:type="spellEnd"/>
      <w:r w:rsidRPr="00670BCE">
        <w:t xml:space="preserve"> – </w:t>
      </w:r>
      <w:proofErr w:type="spellStart"/>
      <w:r w:rsidRPr="00670BCE">
        <w:t>i-dik</w:t>
      </w:r>
      <w:proofErr w:type="spellEnd"/>
      <w:r w:rsidRPr="00670BCE">
        <w:t xml:space="preserve"> devizában nyilvántartott fennálló állomány;</w:t>
      </w:r>
    </w:p>
    <w:p w:rsidR="00F6326D" w:rsidRPr="00670BCE" w:rsidRDefault="00F6326D" w:rsidP="00F6326D">
      <w:pPr>
        <w:spacing w:after="0"/>
      </w:pPr>
      <w:proofErr w:type="spellStart"/>
      <w:r w:rsidRPr="00670BCE">
        <w:t>E</w:t>
      </w:r>
      <w:r w:rsidRPr="00670BCE">
        <w:rPr>
          <w:vertAlign w:val="subscript"/>
        </w:rPr>
        <w:t>i</w:t>
      </w:r>
      <w:proofErr w:type="spellEnd"/>
      <w:r w:rsidRPr="00670BCE">
        <w:t xml:space="preserve"> – </w:t>
      </w:r>
      <w:proofErr w:type="spellStart"/>
      <w:r w:rsidRPr="00670BCE">
        <w:t>i-dik</w:t>
      </w:r>
      <w:proofErr w:type="spellEnd"/>
      <w:r w:rsidRPr="00670BCE">
        <w:t xml:space="preserve"> deviza középárfolyama a jelentési devizával szemben (pl. ha a jelentési deviza forint, akkor HUF/EUR);</w:t>
      </w:r>
    </w:p>
    <w:p w:rsidR="00F6326D" w:rsidRPr="00670BCE" w:rsidRDefault="00F6326D" w:rsidP="00F6326D">
      <w:pPr>
        <w:spacing w:after="0"/>
      </w:pPr>
      <w:r w:rsidRPr="00670BCE">
        <w:t>K</w:t>
      </w:r>
      <w:r w:rsidRPr="00670BCE">
        <w:rPr>
          <w:vertAlign w:val="subscript"/>
        </w:rPr>
        <w:t>i</w:t>
      </w:r>
      <w:r w:rsidRPr="00670BCE">
        <w:t xml:space="preserve"> – </w:t>
      </w:r>
      <w:proofErr w:type="spellStart"/>
      <w:r w:rsidRPr="00670BCE">
        <w:t>i-dik</w:t>
      </w:r>
      <w:proofErr w:type="spellEnd"/>
      <w:r w:rsidRPr="00670BCE">
        <w:t xml:space="preserve"> devizában fennálló állomány ügyleti kamata;</w:t>
      </w:r>
    </w:p>
    <w:p w:rsidR="00F6326D" w:rsidRPr="00670BCE" w:rsidRDefault="00F6326D" w:rsidP="00F6326D">
      <w:pPr>
        <w:spacing w:after="0"/>
      </w:pPr>
      <w:proofErr w:type="spellStart"/>
      <w:r w:rsidRPr="00670BCE">
        <w:t>K</w:t>
      </w:r>
      <w:r w:rsidRPr="00670BCE">
        <w:rPr>
          <w:vertAlign w:val="subscript"/>
        </w:rPr>
        <w:t>j</w:t>
      </w:r>
      <w:proofErr w:type="spellEnd"/>
      <w:r w:rsidRPr="00670BCE">
        <w:t xml:space="preserve"> – jelentési kamatláb;</w:t>
      </w:r>
    </w:p>
    <w:p w:rsidR="00F6326D" w:rsidRPr="00670BCE" w:rsidRDefault="00F6326D" w:rsidP="00F6326D">
      <w:pPr>
        <w:spacing w:after="0"/>
      </w:pPr>
    </w:p>
    <w:p w:rsidR="00F6326D" w:rsidRPr="00670BCE" w:rsidRDefault="00240513" w:rsidP="00F6326D">
      <w:pPr>
        <w:spacing w:after="0"/>
        <w:jc w:val="center"/>
      </w:pPr>
      <w:r>
        <w:rPr>
          <w:noProof/>
        </w:rPr>
        <w:drawing>
          <wp:inline distT="0" distB="0" distL="0" distR="0">
            <wp:extent cx="1733384" cy="472112"/>
            <wp:effectExtent l="0" t="0" r="0" b="0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333" cy="47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26D" w:rsidRPr="00670BCE" w:rsidRDefault="00F6326D" w:rsidP="00F6326D">
      <w:pPr>
        <w:spacing w:after="0"/>
        <w:jc w:val="center"/>
      </w:pPr>
    </w:p>
    <w:p w:rsidR="00F6326D" w:rsidRPr="00670BCE" w:rsidRDefault="00F6326D" w:rsidP="00F6326D">
      <w:r w:rsidRPr="00670BCE">
        <w:rPr>
          <w:b/>
        </w:rPr>
        <w:t xml:space="preserve">A kitettség értékeként </w:t>
      </w:r>
      <w:r w:rsidRPr="00670BCE">
        <w:t xml:space="preserve">(01-es tábla „be” oszlop, 03-as tábla „be” oszlop) </w:t>
      </w:r>
      <w:r w:rsidRPr="00670BCE">
        <w:rPr>
          <w:b/>
        </w:rPr>
        <w:t xml:space="preserve">a </w:t>
      </w:r>
      <w:proofErr w:type="spellStart"/>
      <w:r w:rsidRPr="00670BCE">
        <w:rPr>
          <w:b/>
        </w:rPr>
        <w:t>COREP</w:t>
      </w:r>
      <w:proofErr w:type="spellEnd"/>
      <w:r w:rsidRPr="00670BCE">
        <w:rPr>
          <w:b/>
        </w:rPr>
        <w:t xml:space="preserve"> adatszolgáltatásban is jelentett, </w:t>
      </w:r>
      <w:proofErr w:type="spellStart"/>
      <w:r w:rsidRPr="00670BCE">
        <w:rPr>
          <w:b/>
        </w:rPr>
        <w:t>CRR</w:t>
      </w:r>
      <w:proofErr w:type="spellEnd"/>
      <w:r w:rsidRPr="00670BCE">
        <w:rPr>
          <w:b/>
        </w:rPr>
        <w:t xml:space="preserve"> által elismert kitettség értéket kell feltüntetni.</w:t>
      </w:r>
      <w:r w:rsidRPr="00670BCE">
        <w:t xml:space="preserve"> Ez a </w:t>
      </w:r>
      <w:r w:rsidRPr="00670BCE">
        <w:rPr>
          <w:i/>
        </w:rPr>
        <w:t>sztenderd módszernél</w:t>
      </w:r>
      <w:r w:rsidRPr="00670BCE">
        <w:t xml:space="preserve"> úgy áll elő, hogy a bruttó eredeti kitettség értékét csökkenteni kell az értékvesztéssel, céltartalékkal (nettó kitettség), majd a fedezeteket (CRM-technikák) levonva és a </w:t>
      </w:r>
      <w:proofErr w:type="spellStart"/>
      <w:r w:rsidRPr="00670BCE">
        <w:t>hitelegyenértékesítési</w:t>
      </w:r>
      <w:proofErr w:type="spellEnd"/>
      <w:r w:rsidRPr="00670BCE">
        <w:t xml:space="preserve"> tényezőkkel (</w:t>
      </w:r>
      <w:proofErr w:type="spellStart"/>
      <w:r w:rsidRPr="00670BCE">
        <w:t>CCF</w:t>
      </w:r>
      <w:proofErr w:type="spellEnd"/>
      <w:r w:rsidRPr="00670BCE">
        <w:t xml:space="preserve">) korrigálva kell eljutni a kitettségértékhez, ehhez kell hozzárendelni a kockázati súlyt. Az </w:t>
      </w:r>
      <w:proofErr w:type="spellStart"/>
      <w:r w:rsidRPr="00670BCE">
        <w:rPr>
          <w:i/>
        </w:rPr>
        <w:t>IRB</w:t>
      </w:r>
      <w:proofErr w:type="spellEnd"/>
      <w:r w:rsidRPr="00670BCE">
        <w:rPr>
          <w:i/>
        </w:rPr>
        <w:t xml:space="preserve"> módszer esetében</w:t>
      </w:r>
      <w:r w:rsidRPr="00670BCE">
        <w:t xml:space="preserve"> is a bruttó eredeti kitettségből kell kiindulni, itt azonban a kitettséget nem kell csökkenteni az értékvesztéssel és céltartalékkal. A fedezetek levonása és a hitelegyenértékesítési tényezőkkel korrigálva mérlegen kívüli tételek „mérlegesítése” után kapjuk meg a kitettségértéket. </w:t>
      </w:r>
    </w:p>
    <w:p w:rsidR="00F6326D" w:rsidRPr="00670BCE" w:rsidRDefault="00F6326D" w:rsidP="00F6326D">
      <w:r w:rsidRPr="00670BCE">
        <w:t>Olyan szerződés esetében, amelyhez többféle kockázati súly van hozzárendelve a különböző minőségű fedezetek miatt, a többféle kockázati súllyal súlyozott átlagos kitettségértéket kell jelenteni.</w:t>
      </w:r>
      <w:r w:rsidRPr="00670BCE">
        <w:rPr>
          <w:b/>
        </w:rPr>
        <w:t xml:space="preserve"> </w:t>
      </w:r>
      <w:r w:rsidRPr="00670BCE">
        <w:t>Például ahol 3 különböző kockázati súly érvényes a kitettségérték egyes részeire (1 millió, 4 millió és 5 millió forintnyi összegekre):</w:t>
      </w:r>
    </w:p>
    <w:p w:rsidR="00F6326D" w:rsidRPr="00670BCE" w:rsidRDefault="00F6326D" w:rsidP="00F6326D">
      <w:r w:rsidRPr="00670BCE">
        <w:t>[( 0% * 1M Ft) + (35% * 5 M Ft) + (75% * 4 M Ft)] / (10 M Ft</w:t>
      </w:r>
      <w:proofErr w:type="gramStart"/>
      <w:r w:rsidRPr="00670BCE">
        <w:t>)  = 47</w:t>
      </w:r>
      <w:proofErr w:type="gramEnd"/>
      <w:r w:rsidRPr="00670BCE">
        <w:t>,5% jelentendő.</w:t>
      </w:r>
    </w:p>
    <w:p w:rsidR="00B90B1B" w:rsidRPr="0085554E" w:rsidRDefault="00B90B1B" w:rsidP="00782EA6">
      <w:r w:rsidRPr="0085554E">
        <w:t>Az új, kamatozásra vonatkozó oszlopokban jelentendő adatokra vonatkozó előírások:</w:t>
      </w:r>
    </w:p>
    <w:p w:rsidR="00B90B1B" w:rsidRPr="00132E13" w:rsidRDefault="00F6326D" w:rsidP="00B90B1B">
      <w:pPr>
        <w:pStyle w:val="Listaszerbekezds"/>
        <w:numPr>
          <w:ilvl w:val="0"/>
          <w:numId w:val="10"/>
        </w:numPr>
        <w:rPr>
          <w:highlight w:val="yellow"/>
        </w:rPr>
      </w:pPr>
      <w:r w:rsidRPr="00132E13">
        <w:rPr>
          <w:highlight w:val="yellow"/>
        </w:rPr>
        <w:t xml:space="preserve">A 01. és 03. tábla </w:t>
      </w:r>
      <w:proofErr w:type="spellStart"/>
      <w:r w:rsidRPr="00132E13">
        <w:rPr>
          <w:highlight w:val="yellow"/>
        </w:rPr>
        <w:t>bg</w:t>
      </w:r>
      <w:proofErr w:type="spellEnd"/>
      <w:r w:rsidRPr="00132E13">
        <w:rPr>
          <w:highlight w:val="yellow"/>
        </w:rPr>
        <w:t>) oszlopában a kamatozás módja a 3. melléklet 4.</w:t>
      </w:r>
      <w:r w:rsidR="00170AA5" w:rsidRPr="00132E13">
        <w:rPr>
          <w:highlight w:val="yellow"/>
        </w:rPr>
        <w:t>11</w:t>
      </w:r>
      <w:r w:rsidRPr="00132E13">
        <w:rPr>
          <w:highlight w:val="yellow"/>
        </w:rPr>
        <w:t>. pontja szerinti, az MNB honlapján közzétett technikai segédletben megadott kódtár szerint töltendő.</w:t>
      </w:r>
    </w:p>
    <w:p w:rsidR="00B90B1B" w:rsidRPr="00132E13" w:rsidRDefault="00F6326D" w:rsidP="00B90B1B">
      <w:pPr>
        <w:pStyle w:val="Listaszerbekezds"/>
        <w:numPr>
          <w:ilvl w:val="0"/>
          <w:numId w:val="10"/>
        </w:numPr>
        <w:rPr>
          <w:highlight w:val="yellow"/>
        </w:rPr>
      </w:pPr>
      <w:r w:rsidRPr="00132E13">
        <w:rPr>
          <w:highlight w:val="yellow"/>
        </w:rPr>
        <w:t xml:space="preserve"> A 01. és 03. tábla </w:t>
      </w:r>
      <w:proofErr w:type="spellStart"/>
      <w:r w:rsidRPr="00132E13">
        <w:rPr>
          <w:highlight w:val="yellow"/>
        </w:rPr>
        <w:t>bh</w:t>
      </w:r>
      <w:proofErr w:type="spellEnd"/>
      <w:r w:rsidRPr="00132E13">
        <w:rPr>
          <w:highlight w:val="yellow"/>
        </w:rPr>
        <w:t xml:space="preserve">) oszlopában </w:t>
      </w:r>
      <w:r w:rsidR="0084423D" w:rsidRPr="00132E13">
        <w:rPr>
          <w:highlight w:val="yellow"/>
        </w:rPr>
        <w:t xml:space="preserve">(kamat periódus hossza) </w:t>
      </w:r>
      <w:r w:rsidRPr="00132E13">
        <w:rPr>
          <w:highlight w:val="yellow"/>
        </w:rPr>
        <w:t>referencia kamatlábhoz kötött kamatozás eset</w:t>
      </w:r>
      <w:r w:rsidRPr="00132E13">
        <w:rPr>
          <w:highlight w:val="yellow"/>
        </w:rPr>
        <w:t>é</w:t>
      </w:r>
      <w:r w:rsidRPr="00132E13">
        <w:rPr>
          <w:highlight w:val="yellow"/>
        </w:rPr>
        <w:t>ben a referencia kamat kamatperiódusának hossza</w:t>
      </w:r>
      <w:r w:rsidR="0084423D" w:rsidRPr="00132E13">
        <w:rPr>
          <w:highlight w:val="yellow"/>
        </w:rPr>
        <w:t>, nem referencia kamathoz kötött ügyletek esetében fix kamatozású hitelek esetén az eredeti (nem hátralévő) futamidő, változó kamatozású (nem referencia k</w:t>
      </w:r>
      <w:r w:rsidR="0084423D" w:rsidRPr="00132E13">
        <w:rPr>
          <w:highlight w:val="yellow"/>
        </w:rPr>
        <w:t>a</w:t>
      </w:r>
      <w:r w:rsidR="0084423D" w:rsidRPr="00132E13">
        <w:rPr>
          <w:highlight w:val="yellow"/>
        </w:rPr>
        <w:t>mathoz kötött és nem fix kamatozású) hitelek esetén a legjobb becslés</w:t>
      </w:r>
      <w:r w:rsidR="00B90B1B" w:rsidRPr="00132E13">
        <w:rPr>
          <w:highlight w:val="yellow"/>
        </w:rPr>
        <w:t xml:space="preserve"> szerinti adat </w:t>
      </w:r>
      <w:r w:rsidR="0084423D" w:rsidRPr="00132E13">
        <w:rPr>
          <w:highlight w:val="yellow"/>
        </w:rPr>
        <w:t>jelentendő.</w:t>
      </w:r>
    </w:p>
    <w:p w:rsidR="00B90B1B" w:rsidRPr="00132E13" w:rsidRDefault="00F6326D" w:rsidP="00B90B1B">
      <w:pPr>
        <w:pStyle w:val="Listaszerbekezds"/>
        <w:numPr>
          <w:ilvl w:val="0"/>
          <w:numId w:val="10"/>
        </w:numPr>
        <w:rPr>
          <w:highlight w:val="yellow"/>
        </w:rPr>
      </w:pPr>
      <w:r w:rsidRPr="00132E13">
        <w:rPr>
          <w:highlight w:val="yellow"/>
        </w:rPr>
        <w:t xml:space="preserve"> A 01. és 03. tábla </w:t>
      </w:r>
      <w:proofErr w:type="spellStart"/>
      <w:r w:rsidRPr="00132E13">
        <w:rPr>
          <w:highlight w:val="yellow"/>
        </w:rPr>
        <w:t>bi</w:t>
      </w:r>
      <w:proofErr w:type="spellEnd"/>
      <w:r w:rsidRPr="00132E13">
        <w:rPr>
          <w:highlight w:val="yellow"/>
        </w:rPr>
        <w:t>) oszlop</w:t>
      </w:r>
      <w:r w:rsidR="00480370" w:rsidRPr="00132E13">
        <w:rPr>
          <w:highlight w:val="yellow"/>
        </w:rPr>
        <w:t>ában (kamatfelár periódus hossza) - ha a kamatfelár nem változik a teljes futa</w:t>
      </w:r>
      <w:r w:rsidR="00480370" w:rsidRPr="00132E13">
        <w:rPr>
          <w:highlight w:val="yellow"/>
        </w:rPr>
        <w:t>m</w:t>
      </w:r>
      <w:r w:rsidR="00480370" w:rsidRPr="00132E13">
        <w:rPr>
          <w:highlight w:val="yellow"/>
        </w:rPr>
        <w:t xml:space="preserve">idő alatt - az eredeti (nem hátralévő) futamidő jelentendő. </w:t>
      </w:r>
      <w:r w:rsidRPr="00132E13">
        <w:rPr>
          <w:highlight w:val="yellow"/>
        </w:rPr>
        <w:t>A kamat és a kamatfelár periódus hosszát hón</w:t>
      </w:r>
      <w:r w:rsidRPr="00132E13">
        <w:rPr>
          <w:highlight w:val="yellow"/>
        </w:rPr>
        <w:t>a</w:t>
      </w:r>
      <w:r w:rsidRPr="00132E13">
        <w:rPr>
          <w:highlight w:val="yellow"/>
        </w:rPr>
        <w:t xml:space="preserve">pokban kifejezve, egész számra kerekítve kell megadni. </w:t>
      </w:r>
    </w:p>
    <w:p w:rsidR="00B90B1B" w:rsidRPr="00132E13" w:rsidRDefault="00F6326D" w:rsidP="00B90B1B">
      <w:pPr>
        <w:pStyle w:val="Listaszerbekezds"/>
        <w:numPr>
          <w:ilvl w:val="0"/>
          <w:numId w:val="10"/>
        </w:numPr>
        <w:rPr>
          <w:highlight w:val="yellow"/>
        </w:rPr>
      </w:pPr>
      <w:r w:rsidRPr="00132E13">
        <w:rPr>
          <w:highlight w:val="yellow"/>
        </w:rPr>
        <w:t xml:space="preserve">A 01. és 03. tábla </w:t>
      </w:r>
      <w:proofErr w:type="spellStart"/>
      <w:r w:rsidRPr="00132E13">
        <w:rPr>
          <w:highlight w:val="yellow"/>
        </w:rPr>
        <w:t>bj</w:t>
      </w:r>
      <w:proofErr w:type="spellEnd"/>
      <w:r w:rsidRPr="00132E13">
        <w:rPr>
          <w:highlight w:val="yellow"/>
        </w:rPr>
        <w:t xml:space="preserve">) oszlopában </w:t>
      </w:r>
      <w:r w:rsidR="00480370" w:rsidRPr="00132E13">
        <w:rPr>
          <w:highlight w:val="yellow"/>
        </w:rPr>
        <w:t xml:space="preserve">(kamat átárazódás időpontja) </w:t>
      </w:r>
      <w:r w:rsidRPr="00132E13">
        <w:rPr>
          <w:highlight w:val="yellow"/>
        </w:rPr>
        <w:t>az az időpont jelentendő, amikor a kamat legközelebb változni fog. Referencia kamatlábhoz kötött termékek esetén az az időpont jelentendő, amikor a báziskamat legközelebb változni fog</w:t>
      </w:r>
      <w:r w:rsidR="00480370" w:rsidRPr="00132E13">
        <w:rPr>
          <w:highlight w:val="yellow"/>
        </w:rPr>
        <w:t>, nem referencia kamathoz kötött ügyletek esetében a kamat átáraz</w:t>
      </w:r>
      <w:r w:rsidR="00480370" w:rsidRPr="00132E13">
        <w:rPr>
          <w:highlight w:val="yellow"/>
        </w:rPr>
        <w:t>ó</w:t>
      </w:r>
      <w:r w:rsidR="00480370" w:rsidRPr="00132E13">
        <w:rPr>
          <w:highlight w:val="yellow"/>
        </w:rPr>
        <w:t xml:space="preserve">dásának időpontja fix kamatozású hitelek esetén megegyezik a lejárat dátumával, változó kamatozású, </w:t>
      </w:r>
      <w:r w:rsidR="00480370" w:rsidRPr="00132E13">
        <w:rPr>
          <w:highlight w:val="yellow"/>
          <w:lang w:eastAsia="en-US"/>
        </w:rPr>
        <w:t xml:space="preserve">nem referencia kamathoz kötött hitelek esetén pedig </w:t>
      </w:r>
      <w:r w:rsidR="00480370" w:rsidRPr="00132E13">
        <w:rPr>
          <w:highlight w:val="yellow"/>
        </w:rPr>
        <w:t>a legjobb becslést kell alkalmazni</w:t>
      </w:r>
      <w:proofErr w:type="gramStart"/>
      <w:r w:rsidR="00480370" w:rsidRPr="00132E13">
        <w:rPr>
          <w:highlight w:val="yellow"/>
        </w:rPr>
        <w:t>.</w:t>
      </w:r>
      <w:r w:rsidRPr="00132E13">
        <w:rPr>
          <w:highlight w:val="yellow"/>
        </w:rPr>
        <w:t>.</w:t>
      </w:r>
      <w:proofErr w:type="gramEnd"/>
      <w:r w:rsidRPr="00132E13">
        <w:rPr>
          <w:highlight w:val="yellow"/>
        </w:rPr>
        <w:t xml:space="preserve"> </w:t>
      </w:r>
    </w:p>
    <w:p w:rsidR="00F6326D" w:rsidRPr="0085554E" w:rsidRDefault="00F6326D" w:rsidP="00B90B1B">
      <w:pPr>
        <w:pStyle w:val="Listaszerbekezds"/>
        <w:numPr>
          <w:ilvl w:val="0"/>
          <w:numId w:val="10"/>
        </w:numPr>
      </w:pPr>
      <w:r w:rsidRPr="00132E13">
        <w:rPr>
          <w:highlight w:val="yellow"/>
        </w:rPr>
        <w:t xml:space="preserve"> A 01. és 03. tábla </w:t>
      </w:r>
      <w:proofErr w:type="spellStart"/>
      <w:r w:rsidRPr="00132E13">
        <w:rPr>
          <w:highlight w:val="yellow"/>
        </w:rPr>
        <w:t>bk</w:t>
      </w:r>
      <w:proofErr w:type="spellEnd"/>
      <w:r w:rsidRPr="00132E13">
        <w:rPr>
          <w:highlight w:val="yellow"/>
        </w:rPr>
        <w:t>) oszlop</w:t>
      </w:r>
      <w:r w:rsidR="0049760B" w:rsidRPr="00132E13">
        <w:rPr>
          <w:highlight w:val="yellow"/>
        </w:rPr>
        <w:t>ában</w:t>
      </w:r>
      <w:r w:rsidR="00480370" w:rsidRPr="00132E13">
        <w:rPr>
          <w:highlight w:val="yellow"/>
        </w:rPr>
        <w:t xml:space="preserve"> (kamatfelár átárazódás időpontja)</w:t>
      </w:r>
      <w:r w:rsidR="0049760B" w:rsidRPr="00132E13">
        <w:rPr>
          <w:highlight w:val="yellow"/>
        </w:rPr>
        <w:t xml:space="preserve"> azt a vonatkozási időpont utáni legk</w:t>
      </w:r>
      <w:r w:rsidR="0049760B" w:rsidRPr="00132E13">
        <w:rPr>
          <w:highlight w:val="yellow"/>
        </w:rPr>
        <w:t>ö</w:t>
      </w:r>
      <w:r w:rsidR="0049760B" w:rsidRPr="00132E13">
        <w:rPr>
          <w:highlight w:val="yellow"/>
        </w:rPr>
        <w:t>zelebbi időpontot kell megadni, amikor a kamatfelár változni fog, amennyiben</w:t>
      </w:r>
      <w:r w:rsidRPr="00132E13">
        <w:rPr>
          <w:highlight w:val="yellow"/>
        </w:rPr>
        <w:t xml:space="preserve"> a kamatozás referencia k</w:t>
      </w:r>
      <w:r w:rsidRPr="00132E13">
        <w:rPr>
          <w:highlight w:val="yellow"/>
        </w:rPr>
        <w:t>a</w:t>
      </w:r>
      <w:r w:rsidR="00132E13" w:rsidRPr="00132E13">
        <w:rPr>
          <w:highlight w:val="yellow"/>
        </w:rPr>
        <w:t xml:space="preserve">matlábhoz kötött és a </w:t>
      </w:r>
      <w:proofErr w:type="gramStart"/>
      <w:r w:rsidR="00132E13" w:rsidRPr="00132E13">
        <w:rPr>
          <w:highlight w:val="yellow"/>
        </w:rPr>
        <w:t xml:space="preserve">felár </w:t>
      </w:r>
      <w:r w:rsidRPr="00132E13">
        <w:rPr>
          <w:highlight w:val="yellow"/>
        </w:rPr>
        <w:t>változó</w:t>
      </w:r>
      <w:proofErr w:type="gramEnd"/>
      <w:r w:rsidR="0049760B" w:rsidRPr="00132E13">
        <w:rPr>
          <w:highlight w:val="yellow"/>
        </w:rPr>
        <w:t xml:space="preserve">, illetve </w:t>
      </w:r>
      <w:r w:rsidR="00B90B1B" w:rsidRPr="00132E13">
        <w:rPr>
          <w:highlight w:val="yellow"/>
        </w:rPr>
        <w:t xml:space="preserve">a </w:t>
      </w:r>
      <w:r w:rsidR="0049760B" w:rsidRPr="00132E13">
        <w:rPr>
          <w:highlight w:val="yellow"/>
        </w:rPr>
        <w:t xml:space="preserve">lejárat dátumát, ha a kamatfelár nem változik a teljes futamidő </w:t>
      </w:r>
      <w:r w:rsidR="0049760B" w:rsidRPr="00132E13">
        <w:rPr>
          <w:highlight w:val="yellow"/>
        </w:rPr>
        <w:lastRenderedPageBreak/>
        <w:t>alatt</w:t>
      </w:r>
      <w:r w:rsidR="00132E13" w:rsidRPr="00132E13">
        <w:rPr>
          <w:highlight w:val="yellow"/>
        </w:rPr>
        <w:t xml:space="preserve"> </w:t>
      </w:r>
      <w:r w:rsidR="00CE01CA" w:rsidRPr="00132E13">
        <w:rPr>
          <w:highlight w:val="yellow"/>
        </w:rPr>
        <w:t>(</w:t>
      </w:r>
      <w:r w:rsidR="006647A8" w:rsidRPr="00132E13">
        <w:rPr>
          <w:highlight w:val="yellow"/>
        </w:rPr>
        <w:t>referencia kamathoz kötött fix felár</w:t>
      </w:r>
      <w:r w:rsidR="001877B9" w:rsidRPr="00132E13">
        <w:rPr>
          <w:highlight w:val="yellow"/>
        </w:rPr>
        <w:t>ral</w:t>
      </w:r>
      <w:r w:rsidR="00CE01CA" w:rsidRPr="00132E13">
        <w:rPr>
          <w:highlight w:val="yellow"/>
        </w:rPr>
        <w:t>)</w:t>
      </w:r>
      <w:r w:rsidRPr="00132E13">
        <w:rPr>
          <w:highlight w:val="yellow"/>
        </w:rPr>
        <w:t xml:space="preserve">. </w:t>
      </w:r>
      <w:r w:rsidR="00A67EF5" w:rsidRPr="00132E13">
        <w:rPr>
          <w:highlight w:val="yellow"/>
        </w:rPr>
        <w:t xml:space="preserve">Abban az esetben, ha egy </w:t>
      </w:r>
      <w:proofErr w:type="spellStart"/>
      <w:r w:rsidR="00A67EF5" w:rsidRPr="00132E13">
        <w:rPr>
          <w:highlight w:val="yellow"/>
        </w:rPr>
        <w:t>KHR</w:t>
      </w:r>
      <w:proofErr w:type="spellEnd"/>
      <w:r w:rsidR="00A67EF5" w:rsidRPr="00132E13">
        <w:rPr>
          <w:highlight w:val="yellow"/>
        </w:rPr>
        <w:t xml:space="preserve"> azonosítóhoz több lehívás is tartozik, akkor a legjelle</w:t>
      </w:r>
      <w:r w:rsidR="004C23A1" w:rsidRPr="00132E13">
        <w:rPr>
          <w:highlight w:val="yellow"/>
        </w:rPr>
        <w:t>mzőbb (legnagyobb összegű) hitel paramétereit kell</w:t>
      </w:r>
      <w:r w:rsidR="00A67EF5" w:rsidRPr="00132E13">
        <w:rPr>
          <w:highlight w:val="yellow"/>
        </w:rPr>
        <w:t xml:space="preserve"> megadni</w:t>
      </w:r>
      <w:r w:rsidR="00C94BBC" w:rsidRPr="00132E13">
        <w:rPr>
          <w:highlight w:val="yellow"/>
        </w:rPr>
        <w:t>.</w:t>
      </w:r>
      <w:r w:rsidR="00C94BBC" w:rsidRPr="0085554E">
        <w:t xml:space="preserve"> </w:t>
      </w:r>
    </w:p>
    <w:p w:rsidR="006E5663" w:rsidRDefault="0060530F" w:rsidP="00132E13">
      <w:pPr>
        <w:rPr>
          <w:rFonts w:cstheme="minorHAnsi"/>
          <w:szCs w:val="24"/>
        </w:rPr>
      </w:pPr>
      <w:r>
        <w:t>A</w:t>
      </w:r>
      <w:r w:rsidRPr="00A67EF5">
        <w:t xml:space="preserve"> folyószámlahitelek esetében nem szükséges a kamatozásra vonatkozó új mezők </w:t>
      </w:r>
      <w:r>
        <w:t xml:space="preserve">(L1101 </w:t>
      </w:r>
      <w:proofErr w:type="spellStart"/>
      <w:r>
        <w:t>bg</w:t>
      </w:r>
      <w:proofErr w:type="spellEnd"/>
      <w:r w:rsidR="008C5829">
        <w:t>)</w:t>
      </w:r>
      <w:proofErr w:type="spellStart"/>
      <w:r>
        <w:t>-bk</w:t>
      </w:r>
      <w:proofErr w:type="spellEnd"/>
      <w:r w:rsidR="008C5829">
        <w:t>)</w:t>
      </w:r>
      <w:r>
        <w:t xml:space="preserve"> oszlopok, L1103-as tábla </w:t>
      </w:r>
      <w:proofErr w:type="spellStart"/>
      <w:r>
        <w:t>bg</w:t>
      </w:r>
      <w:proofErr w:type="spellEnd"/>
      <w:r w:rsidR="008C5829">
        <w:t>)</w:t>
      </w:r>
      <w:proofErr w:type="spellStart"/>
      <w:r>
        <w:t>-bk</w:t>
      </w:r>
      <w:proofErr w:type="spellEnd"/>
      <w:r w:rsidR="008C5829">
        <w:t>)</w:t>
      </w:r>
      <w:r>
        <w:t xml:space="preserve"> oszlopok) </w:t>
      </w:r>
      <w:r w:rsidRPr="00A67EF5">
        <w:t>kitöltése</w:t>
      </w:r>
      <w:r>
        <w:t>.</w:t>
      </w:r>
      <w:r w:rsidR="00AB79F9">
        <w:t xml:space="preserve"> Azon hitelügyletek esetén, amelyekhez már nem tartozik kamat, az L11-es jelentés kamatozás módjára vonatkozó új mezői üresen maradhatnak. </w:t>
      </w:r>
      <w:r w:rsidR="006E5663" w:rsidRPr="006E5663">
        <w:rPr>
          <w:rFonts w:cstheme="minorHAnsi"/>
          <w:szCs w:val="24"/>
        </w:rPr>
        <w:t xml:space="preserve">A 03. tábla </w:t>
      </w:r>
      <w:proofErr w:type="spellStart"/>
      <w:r w:rsidR="006E5663" w:rsidRPr="006E5663">
        <w:rPr>
          <w:rFonts w:cstheme="minorHAnsi"/>
          <w:szCs w:val="24"/>
        </w:rPr>
        <w:t>ag</w:t>
      </w:r>
      <w:proofErr w:type="spellEnd"/>
      <w:r w:rsidR="006E5663" w:rsidRPr="006E5663">
        <w:rPr>
          <w:rFonts w:cstheme="minorHAnsi"/>
          <w:szCs w:val="24"/>
        </w:rPr>
        <w:t xml:space="preserve">) oszlopában meg kell adni, hogy az adott hitelt ügynökön keresztül folyósították-e vagy közvetlenül az adatszolgáltató nyújtotta. </w:t>
      </w:r>
      <w:r w:rsidR="006E5663" w:rsidRPr="00037E18">
        <w:rPr>
          <w:rFonts w:cstheme="minorHAnsi"/>
          <w:szCs w:val="24"/>
        </w:rPr>
        <w:t>Ügynökön keresztül folyós</w:t>
      </w:r>
      <w:r w:rsidR="006E5663" w:rsidRPr="00037E18">
        <w:rPr>
          <w:rFonts w:cstheme="minorHAnsi"/>
          <w:szCs w:val="24"/>
        </w:rPr>
        <w:t>í</w:t>
      </w:r>
      <w:r w:rsidR="006E5663" w:rsidRPr="00037E18">
        <w:rPr>
          <w:rFonts w:cstheme="minorHAnsi"/>
          <w:szCs w:val="24"/>
        </w:rPr>
        <w:t xml:space="preserve">tottként kell jelenteni </w:t>
      </w:r>
      <w:r w:rsidR="004B2AF9">
        <w:rPr>
          <w:rFonts w:cstheme="minorHAnsi"/>
          <w:szCs w:val="24"/>
        </w:rPr>
        <w:t>nem</w:t>
      </w:r>
      <w:r w:rsidR="004B2AF9">
        <w:t>csak ügynök által kötött, hanem ügynök által szerzett</w:t>
      </w:r>
      <w:r w:rsidR="008C5273">
        <w:rPr>
          <w:rFonts w:cstheme="minorHAnsi"/>
          <w:szCs w:val="24"/>
        </w:rPr>
        <w:t xml:space="preserve"> ügyfeleknek nyújtott hiteleket is</w:t>
      </w:r>
      <w:r w:rsidR="004B2AF9">
        <w:rPr>
          <w:rFonts w:cstheme="minorHAnsi"/>
          <w:szCs w:val="24"/>
        </w:rPr>
        <w:t>.</w:t>
      </w:r>
      <w:r w:rsidR="008C5273">
        <w:rPr>
          <w:rFonts w:cstheme="minorHAnsi"/>
          <w:szCs w:val="24"/>
        </w:rPr>
        <w:t xml:space="preserve"> </w:t>
      </w:r>
      <w:r w:rsidR="006E5663" w:rsidRPr="00037E18">
        <w:rPr>
          <w:rFonts w:cstheme="minorHAnsi"/>
          <w:szCs w:val="24"/>
        </w:rPr>
        <w:t>ilyen esetekben a vonatkozó oszlopban „I” kód jelentendő.</w:t>
      </w:r>
    </w:p>
    <w:p w:rsidR="007B5F0D" w:rsidRPr="007B5F0D" w:rsidRDefault="007B5F0D" w:rsidP="007B5F0D">
      <w:pPr>
        <w:spacing w:before="120"/>
        <w:ind w:right="26"/>
        <w:rPr>
          <w:rFonts w:cstheme="minorHAnsi"/>
          <w:szCs w:val="24"/>
        </w:rPr>
      </w:pPr>
      <w:r w:rsidRPr="007B5F0D">
        <w:rPr>
          <w:rFonts w:cstheme="minorHAnsi"/>
          <w:szCs w:val="24"/>
        </w:rPr>
        <w:t xml:space="preserve">A 03. tábla </w:t>
      </w:r>
      <w:proofErr w:type="spellStart"/>
      <w:r w:rsidRPr="007B5F0D">
        <w:rPr>
          <w:rFonts w:cstheme="minorHAnsi"/>
          <w:szCs w:val="24"/>
        </w:rPr>
        <w:t>bp</w:t>
      </w:r>
      <w:proofErr w:type="spellEnd"/>
      <w:r w:rsidRPr="007B5F0D">
        <w:rPr>
          <w:rFonts w:cstheme="minorHAnsi"/>
          <w:szCs w:val="24"/>
        </w:rPr>
        <w:t xml:space="preserve">) oszlopában a hitelkerettel rendelkező termékek esetében a vonatkozási időpontban rendelkezésre álló </w:t>
      </w:r>
      <w:r>
        <w:rPr>
          <w:rFonts w:cstheme="minorHAnsi"/>
          <w:szCs w:val="24"/>
        </w:rPr>
        <w:t xml:space="preserve">(azaz a hitelszerződés alapján biztosított teljes) </w:t>
      </w:r>
      <w:r w:rsidRPr="007B5F0D">
        <w:rPr>
          <w:rFonts w:cstheme="minorHAnsi"/>
          <w:szCs w:val="24"/>
        </w:rPr>
        <w:t xml:space="preserve">hitelkeret összegét kell megadni. Amennyiben a tárgyidőszakban a keretösszeg változik, (pl. keretemelésre kerül sor), akkor is az éppen rendelkezésre álló (pl. keretemelés esetén a megemelt) hitelkeret összegét kell jelenteni. </w:t>
      </w:r>
    </w:p>
    <w:p w:rsidR="007B5F0D" w:rsidRDefault="007B5F0D" w:rsidP="007B5F0D">
      <w:pPr>
        <w:spacing w:before="120"/>
        <w:ind w:right="26"/>
        <w:rPr>
          <w:rFonts w:cstheme="minorHAnsi"/>
          <w:szCs w:val="24"/>
        </w:rPr>
      </w:pPr>
      <w:r w:rsidRPr="007B5F0D">
        <w:rPr>
          <w:rFonts w:cstheme="minorHAnsi"/>
          <w:szCs w:val="24"/>
        </w:rPr>
        <w:t xml:space="preserve">A 03. tábla </w:t>
      </w:r>
      <w:proofErr w:type="spellStart"/>
      <w:r w:rsidRPr="007B5F0D">
        <w:rPr>
          <w:rFonts w:cstheme="minorHAnsi"/>
          <w:szCs w:val="24"/>
        </w:rPr>
        <w:t>bq</w:t>
      </w:r>
      <w:proofErr w:type="spellEnd"/>
      <w:r w:rsidRPr="007B5F0D">
        <w:rPr>
          <w:rFonts w:cstheme="minorHAnsi"/>
          <w:szCs w:val="24"/>
        </w:rPr>
        <w:t>) oszlopában a vonatkozási időpontban le nem hívott (szabad, még ki nem használt) hitelkeret összegét kell jelenteni.</w:t>
      </w:r>
      <w:r>
        <w:rPr>
          <w:rFonts w:cstheme="minorHAnsi"/>
          <w:szCs w:val="24"/>
        </w:rPr>
        <w:t xml:space="preserve"> </w:t>
      </w:r>
      <w:r w:rsidRPr="00933DF9">
        <w:rPr>
          <w:rFonts w:cstheme="minorHAnsi"/>
          <w:szCs w:val="24"/>
        </w:rPr>
        <w:t>A hitelkeretre és a keretkihasználtságra vonatkozó információkat a hitel teljes fennállása alatt jelenteni kell.</w:t>
      </w:r>
      <w:r>
        <w:rPr>
          <w:rFonts w:cstheme="minorHAnsi"/>
          <w:szCs w:val="24"/>
        </w:rPr>
        <w:t xml:space="preserve"> </w:t>
      </w:r>
    </w:p>
    <w:p w:rsidR="006A2C00" w:rsidRDefault="0093471E" w:rsidP="00815AE8">
      <w:r w:rsidRPr="00670BCE">
        <w:t xml:space="preserve">A </w:t>
      </w:r>
      <w:r w:rsidR="00443695" w:rsidRPr="00670BCE">
        <w:rPr>
          <w:b/>
        </w:rPr>
        <w:t>fedezeti táblákban (02-es, 04-es táblák)</w:t>
      </w:r>
      <w:r w:rsidRPr="00670BCE">
        <w:t xml:space="preserve"> csak </w:t>
      </w:r>
      <w:r w:rsidR="0094083D" w:rsidRPr="00670BCE">
        <w:t>a fedezett hitelekkel kapcsolatos adatokat kell szerepeltetni.</w:t>
      </w:r>
      <w:r w:rsidR="00344FC5" w:rsidRPr="00670BCE">
        <w:t xml:space="preserve"> </w:t>
      </w:r>
    </w:p>
    <w:p w:rsidR="00CD5C51" w:rsidRPr="00132E13" w:rsidRDefault="00CD5C51" w:rsidP="00CD5C51">
      <w:pPr>
        <w:rPr>
          <w:iCs/>
          <w:color w:val="000000" w:themeColor="text1"/>
          <w:highlight w:val="yellow"/>
        </w:rPr>
      </w:pPr>
      <w:r w:rsidRPr="00132E13">
        <w:rPr>
          <w:iCs/>
          <w:color w:val="000000" w:themeColor="text1"/>
          <w:highlight w:val="yellow"/>
        </w:rPr>
        <w:t xml:space="preserve">A 32/2014 (IX.10) MNB rendelet hatálya alá tartozó szerződéstípusok esetében a </w:t>
      </w:r>
      <w:proofErr w:type="spellStart"/>
      <w:r w:rsidRPr="00132E13">
        <w:rPr>
          <w:iCs/>
          <w:color w:val="000000" w:themeColor="text1"/>
          <w:highlight w:val="yellow"/>
        </w:rPr>
        <w:t>HFM</w:t>
      </w:r>
      <w:proofErr w:type="spellEnd"/>
      <w:r w:rsidRPr="00132E13">
        <w:rPr>
          <w:iCs/>
          <w:color w:val="000000" w:themeColor="text1"/>
          <w:highlight w:val="yellow"/>
        </w:rPr>
        <w:t xml:space="preserve"> mutató számításához szüks</w:t>
      </w:r>
      <w:r w:rsidRPr="00132E13">
        <w:rPr>
          <w:iCs/>
          <w:color w:val="000000" w:themeColor="text1"/>
          <w:highlight w:val="yellow"/>
        </w:rPr>
        <w:t>é</w:t>
      </w:r>
      <w:r w:rsidRPr="00132E13">
        <w:rPr>
          <w:iCs/>
          <w:color w:val="000000" w:themeColor="text1"/>
          <w:highlight w:val="yellow"/>
        </w:rPr>
        <w:t>ges fedezeteket kell jelenteni a 04-es táblában (azaz mindazon fedezeteket, amelyeket a hitelintézet a hitelbírálat során figyelembe vett). A fedezetek körének ilyen módon történő jelentése tekintetében nem szükséges különválas</w:t>
      </w:r>
      <w:r w:rsidRPr="00132E13">
        <w:rPr>
          <w:iCs/>
          <w:color w:val="000000" w:themeColor="text1"/>
          <w:highlight w:val="yellow"/>
        </w:rPr>
        <w:t>z</w:t>
      </w:r>
      <w:r w:rsidRPr="00132E13">
        <w:rPr>
          <w:iCs/>
          <w:color w:val="000000" w:themeColor="text1"/>
          <w:highlight w:val="yellow"/>
        </w:rPr>
        <w:t>tani a 2015.01.01. előtt indult szer</w:t>
      </w:r>
      <w:r w:rsidR="00D33D00">
        <w:rPr>
          <w:iCs/>
          <w:color w:val="000000" w:themeColor="text1"/>
          <w:highlight w:val="yellow"/>
        </w:rPr>
        <w:t>ződésekhez tartozó fedezeteket.</w:t>
      </w:r>
    </w:p>
    <w:p w:rsidR="007F6224" w:rsidRPr="00132E13" w:rsidRDefault="00CD5C51" w:rsidP="00CD5C51">
      <w:pPr>
        <w:rPr>
          <w:color w:val="000000" w:themeColor="text1"/>
        </w:rPr>
      </w:pPr>
      <w:r w:rsidRPr="00132E13">
        <w:rPr>
          <w:iCs/>
          <w:color w:val="000000" w:themeColor="text1"/>
          <w:highlight w:val="yellow"/>
        </w:rPr>
        <w:t xml:space="preserve"> A 32/2014 (IX.10) MNB rendelet hatálya alá </w:t>
      </w:r>
      <w:r w:rsidRPr="00132E13">
        <w:rPr>
          <w:b/>
          <w:bCs/>
          <w:iCs/>
          <w:color w:val="000000" w:themeColor="text1"/>
          <w:highlight w:val="yellow"/>
        </w:rPr>
        <w:t>nem</w:t>
      </w:r>
      <w:r w:rsidRPr="00132E13">
        <w:rPr>
          <w:iCs/>
          <w:color w:val="000000" w:themeColor="text1"/>
          <w:highlight w:val="yellow"/>
        </w:rPr>
        <w:t xml:space="preserve"> tartozó szerződéstípusok esetében továbbra is a hitelkockázat mérsékléséhez figyelembe vett fedezeteket kell kimutatni.</w:t>
      </w:r>
      <w:bookmarkStart w:id="0" w:name="_GoBack"/>
      <w:bookmarkEnd w:id="0"/>
      <w:r w:rsidR="007F6224" w:rsidRPr="00132E13">
        <w:rPr>
          <w:color w:val="000000" w:themeColor="text1"/>
        </w:rPr>
        <w:t xml:space="preserve"> </w:t>
      </w:r>
    </w:p>
    <w:p w:rsidR="00EF2E7A" w:rsidRPr="00EF2E7A" w:rsidRDefault="00EF2E7A" w:rsidP="00EF2E7A">
      <w:r>
        <w:t>A lakossági</w:t>
      </w:r>
      <w:r w:rsidRPr="00EF2E7A">
        <w:t xml:space="preserve"> jelzáloghitelek</w:t>
      </w:r>
      <w:r w:rsidR="004C23A1">
        <w:t>nél a</w:t>
      </w:r>
      <w:r w:rsidRPr="00EF2E7A">
        <w:t>zokban az esetekben, ahol a jelzálogbejegyzés még nem történt meg, és a jelzálogf</w:t>
      </w:r>
      <w:r w:rsidRPr="00EF2E7A">
        <w:t>e</w:t>
      </w:r>
      <w:r w:rsidRPr="00EF2E7A">
        <w:t>dezet a fedezetkezelő rendszerben nem jelenik meg a jelentéskészítés időpontjáig, a következő negyedéves jelentés beküldésével egyidejűleg kérjük a korábbi n</w:t>
      </w:r>
      <w:r>
        <w:t xml:space="preserve">egyedévre vonatkozó L11 </w:t>
      </w:r>
      <w:r w:rsidRPr="00EF2E7A">
        <w:t xml:space="preserve">04-es fedezeti táblák módosítását is a már megtörtént jelzálogbejegyzések alapján. </w:t>
      </w:r>
      <w:r>
        <w:t>Amennyiben a jelzálogfedezet a tárgynegyedévben megjelenik a fedezetk</w:t>
      </w:r>
      <w:r>
        <w:t>e</w:t>
      </w:r>
      <w:r>
        <w:t xml:space="preserve">zelő rendszerben, azonban a bejegyzés még nem történt meg, a még meg nem történt bejegyzés ellenére fedezetet jelenteni kell a 04-es táblában. </w:t>
      </w:r>
      <w:r w:rsidRPr="00EF2E7A">
        <w:t xml:space="preserve"> </w:t>
      </w:r>
    </w:p>
    <w:p w:rsidR="00E56A9F" w:rsidRPr="00670BCE" w:rsidRDefault="00E56A9F" w:rsidP="00815AE8">
      <w:r w:rsidRPr="00670BCE">
        <w:t>A 02</w:t>
      </w:r>
      <w:r w:rsidR="0094083D" w:rsidRPr="00670BCE">
        <w:t>-es</w:t>
      </w:r>
      <w:r w:rsidRPr="00670BCE">
        <w:t xml:space="preserve"> és 04</w:t>
      </w:r>
      <w:r w:rsidR="0094083D" w:rsidRPr="00670BCE">
        <w:t>-es</w:t>
      </w:r>
      <w:r w:rsidRPr="00670BCE">
        <w:t xml:space="preserve"> táblákban a fedezetek értékét kétféleképpen, forgalmi (piaci) illetve hitelfedezeti (biztosítéki) ért</w:t>
      </w:r>
      <w:r w:rsidRPr="00670BCE">
        <w:t>é</w:t>
      </w:r>
      <w:r w:rsidRPr="00670BCE">
        <w:t xml:space="preserve">ken kell megadni. Utóbbi mezőt akkor szükséges </w:t>
      </w:r>
      <w:r w:rsidR="0094083D" w:rsidRPr="00670BCE">
        <w:t>tölteni</w:t>
      </w:r>
      <w:r w:rsidRPr="00670BCE">
        <w:t>, amennyiben rendelkezésre áll piaci, forgalmi adat az adott fedezetről. A hitelfedezeti (biztosítéki) érték a piaci érték (vagy a nyilvántartási érték) belső előírások alapján korr</w:t>
      </w:r>
      <w:r w:rsidRPr="00670BCE">
        <w:t>i</w:t>
      </w:r>
      <w:r w:rsidRPr="00670BCE">
        <w:t>gált értéke, összhangban a 8PBF táblában alkalmazott definícióval. A hitelfedezeti érték a jelzálog</w:t>
      </w:r>
      <w:r w:rsidR="003A1171" w:rsidRPr="00670BCE">
        <w:t>-</w:t>
      </w:r>
      <w:r w:rsidRPr="00670BCE">
        <w:t>hitel</w:t>
      </w:r>
      <w:r w:rsidR="003A1171" w:rsidRPr="00670BCE">
        <w:t>intézetek (1997. évi XXX. tv. szerint)</w:t>
      </w:r>
      <w:r w:rsidRPr="00670BCE">
        <w:t xml:space="preserve"> </w:t>
      </w:r>
      <w:r w:rsidR="003A1171" w:rsidRPr="00670BCE">
        <w:t xml:space="preserve">esetében azonos a hitelbiztosítéki értékkel. </w:t>
      </w:r>
    </w:p>
    <w:p w:rsidR="00E56A9F" w:rsidRPr="00670BCE" w:rsidRDefault="003A1171" w:rsidP="00815AE8">
      <w:r w:rsidRPr="00670BCE">
        <w:t>Ha egy fedezet egyszerre több szerződéshez is kapcsolódik, akkor szerződésenként akkora részt kell kimutatni, ame</w:t>
      </w:r>
      <w:r w:rsidRPr="00670BCE">
        <w:t>k</w:t>
      </w:r>
      <w:r w:rsidRPr="00670BCE">
        <w:t>kora a fedezet teljes értékéből az adott kitettséghez a kockázatok fedezésére figyelembe vehető.</w:t>
      </w:r>
    </w:p>
    <w:p w:rsidR="0077361B" w:rsidRPr="00670BCE" w:rsidRDefault="0077361B" w:rsidP="00815AE8">
      <w:r w:rsidRPr="00670BCE">
        <w:t xml:space="preserve">Több fedezet esetén típusonként összevontan kell jelenteni, tehát ha egy típusból </w:t>
      </w:r>
      <w:r w:rsidR="00837140" w:rsidRPr="00670BCE">
        <w:t xml:space="preserve">több </w:t>
      </w:r>
      <w:r w:rsidRPr="00670BCE">
        <w:t xml:space="preserve">van, akkor </w:t>
      </w:r>
      <w:r w:rsidR="00413F41" w:rsidRPr="00670BCE">
        <w:t xml:space="preserve">azokat </w:t>
      </w:r>
      <w:r w:rsidRPr="00670BCE">
        <w:t>egy sorba</w:t>
      </w:r>
      <w:r w:rsidR="00413F41" w:rsidRPr="00670BCE">
        <w:t>n</w:t>
      </w:r>
      <w:r w:rsidRPr="00670BCE">
        <w:t xml:space="preserve"> kell jelenteni a kitöltési előírásoknak megfelelően. Amennyiben többfajta </w:t>
      </w:r>
      <w:r w:rsidR="00837140" w:rsidRPr="00670BCE">
        <w:t xml:space="preserve">típusú </w:t>
      </w:r>
      <w:r w:rsidRPr="00670BCE">
        <w:t>fedezet áll egy ügylet mögött, akkor külön sorokban kell feltüntetni típusonként úgy, hogy a szerződés azonosítója [</w:t>
      </w:r>
      <w:r w:rsidR="00AD3A11" w:rsidRPr="00670BCE">
        <w:t>„</w:t>
      </w:r>
      <w:proofErr w:type="spellStart"/>
      <w:r w:rsidRPr="00670BCE">
        <w:t>aa</w:t>
      </w:r>
      <w:proofErr w:type="spellEnd"/>
      <w:r w:rsidR="00AD3A11" w:rsidRPr="00670BCE">
        <w:t>”</w:t>
      </w:r>
      <w:r w:rsidRPr="00670BCE">
        <w:t xml:space="preserve"> oszlop] azonosak, míg a </w:t>
      </w:r>
      <w:r w:rsidR="00AD3A11" w:rsidRPr="00670BCE">
        <w:t>„</w:t>
      </w:r>
      <w:proofErr w:type="spellStart"/>
      <w:r w:rsidRPr="00670BCE">
        <w:t>ba</w:t>
      </w:r>
      <w:proofErr w:type="spellEnd"/>
      <w:r w:rsidR="00AD3A11" w:rsidRPr="00670BCE">
        <w:t>”</w:t>
      </w:r>
      <w:r w:rsidRPr="00670BCE">
        <w:t>-</w:t>
      </w:r>
      <w:r w:rsidR="00AD3A11" w:rsidRPr="00670BCE">
        <w:t>„</w:t>
      </w:r>
      <w:proofErr w:type="spellStart"/>
      <w:r w:rsidRPr="00670BCE">
        <w:t>bc</w:t>
      </w:r>
      <w:proofErr w:type="spellEnd"/>
      <w:r w:rsidR="00AD3A11" w:rsidRPr="00670BCE">
        <w:t>”</w:t>
      </w:r>
      <w:r w:rsidRPr="00670BCE">
        <w:t xml:space="preserve"> oszlopban jelentett értékek eltérnek. Az alkalmazandó fedezettípusokat az adatszolgáltatási rendelet 3. mellé</w:t>
      </w:r>
      <w:r w:rsidRPr="00670BCE">
        <w:t>k</w:t>
      </w:r>
      <w:r w:rsidRPr="00670BCE">
        <w:t>letének 4.11. pontja tartalmazza.</w:t>
      </w:r>
    </w:p>
    <w:p w:rsidR="00B25CEF" w:rsidRPr="00670BCE" w:rsidRDefault="0094083D" w:rsidP="00B25CEF">
      <w:r w:rsidRPr="00670BCE">
        <w:t>Túlfedezettség esetén a</w:t>
      </w:r>
      <w:r w:rsidR="00B25CEF" w:rsidRPr="00670BCE">
        <w:t>ttól függ</w:t>
      </w:r>
      <w:r w:rsidRPr="00670BCE">
        <w:t>ően</w:t>
      </w:r>
      <w:r w:rsidR="00B25CEF" w:rsidRPr="00670BCE">
        <w:t>, hogy a túlfedezettség azért alakul-e ki, mert a fedezet egyszerre több ügylethez is kapcsolódik, vagy egész egyszerűen önmagában is túlfedezett az adott ügylet</w:t>
      </w:r>
      <w:r w:rsidRPr="00670BCE">
        <w:t>, a fedezet bemutatásakor különb</w:t>
      </w:r>
      <w:r w:rsidRPr="00670BCE">
        <w:t>ö</w:t>
      </w:r>
      <w:r w:rsidRPr="00670BCE">
        <w:t>zőképpen kell eljárni</w:t>
      </w:r>
      <w:r w:rsidR="00B25CEF" w:rsidRPr="00670BCE">
        <w:t>. Előbbi esetben a fedezetnek csak akkora részt kell kimutatni, amekkora a fedezet teljes érték</w:t>
      </w:r>
      <w:r w:rsidR="00B25CEF" w:rsidRPr="00670BCE">
        <w:t>é</w:t>
      </w:r>
      <w:r w:rsidR="00B25CEF" w:rsidRPr="00670BCE">
        <w:lastRenderedPageBreak/>
        <w:t>ből az adott kitettséghez a kockázatok fedezésére figyelembe vehető (II/8. pont)</w:t>
      </w:r>
      <w:r w:rsidRPr="00670BCE">
        <w:t>, míg</w:t>
      </w:r>
      <w:r w:rsidR="00B25CEF" w:rsidRPr="00670BCE">
        <w:t xml:space="preserve"> </w:t>
      </w:r>
      <w:r w:rsidRPr="00670BCE">
        <w:t>u</w:t>
      </w:r>
      <w:r w:rsidR="00B25CEF" w:rsidRPr="00670BCE">
        <w:t xml:space="preserve">tóbbi esetben ki kell mutatni a fedezet teljes összegét, illetve annak a </w:t>
      </w:r>
      <w:r w:rsidR="00941739" w:rsidRPr="00670BCE">
        <w:t>hitel</w:t>
      </w:r>
      <w:r w:rsidR="00B25CEF" w:rsidRPr="00670BCE">
        <w:t xml:space="preserve">kockázatok </w:t>
      </w:r>
      <w:r w:rsidR="00941739" w:rsidRPr="00670BCE">
        <w:t>mérséklése céljából</w:t>
      </w:r>
      <w:r w:rsidR="00B25CEF" w:rsidRPr="00670BCE">
        <w:t xml:space="preserve"> figyelembe vehető részét.</w:t>
      </w:r>
    </w:p>
    <w:p w:rsidR="004D3B6C" w:rsidRPr="00670BCE" w:rsidRDefault="004D3B6C" w:rsidP="00B25CEF">
      <w:pPr>
        <w:rPr>
          <w:color w:val="000000" w:themeColor="text1"/>
        </w:rPr>
      </w:pPr>
      <w:r w:rsidRPr="00670BCE">
        <w:rPr>
          <w:color w:val="000000" w:themeColor="text1"/>
        </w:rPr>
        <w:t>A 01</w:t>
      </w:r>
      <w:r w:rsidR="0094083D" w:rsidRPr="00670BCE">
        <w:rPr>
          <w:color w:val="000000" w:themeColor="text1"/>
        </w:rPr>
        <w:t>-es</w:t>
      </w:r>
      <w:r w:rsidRPr="00670BCE">
        <w:rPr>
          <w:color w:val="000000" w:themeColor="text1"/>
        </w:rPr>
        <w:t xml:space="preserve"> tábla „</w:t>
      </w:r>
      <w:proofErr w:type="spellStart"/>
      <w:r w:rsidRPr="00670BCE">
        <w:rPr>
          <w:color w:val="000000" w:themeColor="text1"/>
        </w:rPr>
        <w:t>bc</w:t>
      </w:r>
      <w:proofErr w:type="spellEnd"/>
      <w:r w:rsidRPr="00670BCE">
        <w:rPr>
          <w:color w:val="000000" w:themeColor="text1"/>
        </w:rPr>
        <w:t>”, „</w:t>
      </w:r>
      <w:proofErr w:type="spellStart"/>
      <w:r w:rsidRPr="00670BCE">
        <w:rPr>
          <w:color w:val="000000" w:themeColor="text1"/>
        </w:rPr>
        <w:t>bd</w:t>
      </w:r>
      <w:proofErr w:type="spellEnd"/>
      <w:r w:rsidRPr="00670BCE">
        <w:rPr>
          <w:color w:val="000000" w:themeColor="text1"/>
        </w:rPr>
        <w:t>” valamint a 03</w:t>
      </w:r>
      <w:r w:rsidR="0094083D" w:rsidRPr="00670BCE">
        <w:rPr>
          <w:color w:val="000000" w:themeColor="text1"/>
        </w:rPr>
        <w:t>-as</w:t>
      </w:r>
      <w:r w:rsidRPr="00670BCE">
        <w:rPr>
          <w:color w:val="000000" w:themeColor="text1"/>
        </w:rPr>
        <w:t xml:space="preserve"> tábla „</w:t>
      </w:r>
      <w:proofErr w:type="spellStart"/>
      <w:r w:rsidRPr="00670BCE">
        <w:rPr>
          <w:color w:val="000000" w:themeColor="text1"/>
        </w:rPr>
        <w:t>bc</w:t>
      </w:r>
      <w:proofErr w:type="spellEnd"/>
      <w:r w:rsidRPr="00670BCE">
        <w:rPr>
          <w:color w:val="000000" w:themeColor="text1"/>
        </w:rPr>
        <w:t>” és „</w:t>
      </w:r>
      <w:proofErr w:type="spellStart"/>
      <w:r w:rsidRPr="00670BCE">
        <w:rPr>
          <w:color w:val="000000" w:themeColor="text1"/>
        </w:rPr>
        <w:t>bd</w:t>
      </w:r>
      <w:proofErr w:type="spellEnd"/>
      <w:r w:rsidRPr="00670BCE">
        <w:rPr>
          <w:color w:val="000000" w:themeColor="text1"/>
        </w:rPr>
        <w:t xml:space="preserve">” oszlopaiban </w:t>
      </w:r>
      <w:r w:rsidRPr="00670BCE">
        <w:rPr>
          <w:b/>
          <w:color w:val="000000" w:themeColor="text1"/>
        </w:rPr>
        <w:t xml:space="preserve">a </w:t>
      </w:r>
      <w:proofErr w:type="spellStart"/>
      <w:r w:rsidRPr="00670BCE">
        <w:rPr>
          <w:b/>
          <w:color w:val="000000" w:themeColor="text1"/>
        </w:rPr>
        <w:t>PD</w:t>
      </w:r>
      <w:proofErr w:type="spellEnd"/>
      <w:r w:rsidRPr="00670BCE">
        <w:rPr>
          <w:b/>
          <w:color w:val="000000" w:themeColor="text1"/>
        </w:rPr>
        <w:t xml:space="preserve"> és </w:t>
      </w:r>
      <w:proofErr w:type="spellStart"/>
      <w:r w:rsidRPr="00670BCE">
        <w:rPr>
          <w:b/>
          <w:color w:val="000000" w:themeColor="text1"/>
        </w:rPr>
        <w:t>LGD</w:t>
      </w:r>
      <w:proofErr w:type="spellEnd"/>
      <w:r w:rsidRPr="00670BCE">
        <w:rPr>
          <w:b/>
          <w:color w:val="000000" w:themeColor="text1"/>
        </w:rPr>
        <w:t xml:space="preserve"> mutatókat</w:t>
      </w:r>
      <w:r w:rsidRPr="00670BCE">
        <w:rPr>
          <w:color w:val="000000" w:themeColor="text1"/>
        </w:rPr>
        <w:t xml:space="preserve"> </w:t>
      </w:r>
      <w:proofErr w:type="spellStart"/>
      <w:r w:rsidRPr="00670BCE">
        <w:rPr>
          <w:color w:val="000000" w:themeColor="text1"/>
        </w:rPr>
        <w:t>IRB</w:t>
      </w:r>
      <w:proofErr w:type="spellEnd"/>
      <w:r w:rsidRPr="00670BCE">
        <w:rPr>
          <w:color w:val="000000" w:themeColor="text1"/>
        </w:rPr>
        <w:t xml:space="preserve"> módszer </w:t>
      </w:r>
      <w:r w:rsidR="0094083D" w:rsidRPr="00670BCE">
        <w:rPr>
          <w:color w:val="000000" w:themeColor="text1"/>
        </w:rPr>
        <w:t>alka</w:t>
      </w:r>
      <w:r w:rsidR="0094083D" w:rsidRPr="00670BCE">
        <w:rPr>
          <w:color w:val="000000" w:themeColor="text1"/>
        </w:rPr>
        <w:t>l</w:t>
      </w:r>
      <w:r w:rsidR="0094083D" w:rsidRPr="00670BCE">
        <w:rPr>
          <w:color w:val="000000" w:themeColor="text1"/>
        </w:rPr>
        <w:t xml:space="preserve">mazása </w:t>
      </w:r>
      <w:r w:rsidRPr="00670BCE">
        <w:rPr>
          <w:color w:val="000000" w:themeColor="text1"/>
        </w:rPr>
        <w:t xml:space="preserve">esetén </w:t>
      </w:r>
      <w:r w:rsidR="00FB0BB9" w:rsidRPr="00670BCE">
        <w:rPr>
          <w:color w:val="000000" w:themeColor="text1"/>
        </w:rPr>
        <w:t>kell</w:t>
      </w:r>
      <w:r w:rsidR="0094083D" w:rsidRPr="00670BCE">
        <w:rPr>
          <w:color w:val="000000" w:themeColor="text1"/>
        </w:rPr>
        <w:t xml:space="preserve"> megadni</w:t>
      </w:r>
      <w:r w:rsidRPr="00670BCE">
        <w:rPr>
          <w:color w:val="000000" w:themeColor="text1"/>
        </w:rPr>
        <w:t xml:space="preserve">. </w:t>
      </w:r>
      <w:r w:rsidR="00443695" w:rsidRPr="00670BCE">
        <w:rPr>
          <w:color w:val="000000" w:themeColor="text1"/>
        </w:rPr>
        <w:t xml:space="preserve">Sztenderd módszer alkalmazása esetén a </w:t>
      </w:r>
      <w:proofErr w:type="spellStart"/>
      <w:r w:rsidR="00443695" w:rsidRPr="00670BCE">
        <w:rPr>
          <w:color w:val="000000" w:themeColor="text1"/>
        </w:rPr>
        <w:t>PD</w:t>
      </w:r>
      <w:proofErr w:type="spellEnd"/>
      <w:r w:rsidR="00443695" w:rsidRPr="00670BCE">
        <w:rPr>
          <w:color w:val="000000" w:themeColor="text1"/>
        </w:rPr>
        <w:t xml:space="preserve"> és </w:t>
      </w:r>
      <w:proofErr w:type="spellStart"/>
      <w:r w:rsidR="00443695" w:rsidRPr="00670BCE">
        <w:rPr>
          <w:color w:val="000000" w:themeColor="text1"/>
        </w:rPr>
        <w:t>LGD</w:t>
      </w:r>
      <w:proofErr w:type="spellEnd"/>
      <w:r w:rsidR="00443695" w:rsidRPr="00670BCE">
        <w:rPr>
          <w:color w:val="000000" w:themeColor="text1"/>
        </w:rPr>
        <w:t xml:space="preserve"> mezők</w:t>
      </w:r>
      <w:r w:rsidR="00F84229" w:rsidRPr="00670BCE">
        <w:rPr>
          <w:color w:val="000000" w:themeColor="text1"/>
        </w:rPr>
        <w:t xml:space="preserve"> kitöltése nem kötelező</w:t>
      </w:r>
      <w:r w:rsidR="00443695" w:rsidRPr="00670BCE">
        <w:rPr>
          <w:color w:val="000000" w:themeColor="text1"/>
        </w:rPr>
        <w:t>.</w:t>
      </w:r>
      <w:r w:rsidRPr="00670BCE">
        <w:rPr>
          <w:color w:val="000000" w:themeColor="text1"/>
        </w:rPr>
        <w:t xml:space="preserve"> </w:t>
      </w:r>
    </w:p>
    <w:p w:rsidR="005E7EB1" w:rsidRPr="00670BCE" w:rsidRDefault="00443695" w:rsidP="00B25CEF">
      <w:pPr>
        <w:rPr>
          <w:color w:val="000000" w:themeColor="text1"/>
        </w:rPr>
      </w:pPr>
      <w:r w:rsidRPr="00670BCE">
        <w:rPr>
          <w:color w:val="000000" w:themeColor="text1"/>
        </w:rPr>
        <w:t xml:space="preserve">A 03-as táblában </w:t>
      </w:r>
      <w:r w:rsidRPr="00670BCE">
        <w:rPr>
          <w:b/>
          <w:color w:val="000000" w:themeColor="text1"/>
        </w:rPr>
        <w:t>ugyanazt a törlesztőrészlet információt</w:t>
      </w:r>
      <w:r w:rsidRPr="00670BCE">
        <w:rPr>
          <w:color w:val="000000" w:themeColor="text1"/>
        </w:rPr>
        <w:t xml:space="preserve"> kell </w:t>
      </w:r>
      <w:r w:rsidR="0094083D" w:rsidRPr="00670BCE">
        <w:rPr>
          <w:color w:val="000000" w:themeColor="text1"/>
        </w:rPr>
        <w:t>megadni</w:t>
      </w:r>
      <w:r w:rsidRPr="00670BCE">
        <w:rPr>
          <w:color w:val="000000" w:themeColor="text1"/>
        </w:rPr>
        <w:t xml:space="preserve">, amelyet az adatszolgáltató a </w:t>
      </w:r>
      <w:proofErr w:type="spellStart"/>
      <w:r w:rsidRPr="00670BCE">
        <w:rPr>
          <w:color w:val="000000" w:themeColor="text1"/>
        </w:rPr>
        <w:t>KHR</w:t>
      </w:r>
      <w:proofErr w:type="spellEnd"/>
      <w:r w:rsidRPr="00670BCE">
        <w:rPr>
          <w:color w:val="000000" w:themeColor="text1"/>
        </w:rPr>
        <w:t xml:space="preserve"> rendsze</w:t>
      </w:r>
      <w:r w:rsidRPr="00670BCE">
        <w:rPr>
          <w:color w:val="000000" w:themeColor="text1"/>
        </w:rPr>
        <w:t>r</w:t>
      </w:r>
      <w:r w:rsidRPr="00670BCE">
        <w:rPr>
          <w:color w:val="000000" w:themeColor="text1"/>
        </w:rPr>
        <w:t>be</w:t>
      </w:r>
      <w:r w:rsidR="0094083D" w:rsidRPr="00670BCE">
        <w:rPr>
          <w:color w:val="000000" w:themeColor="text1"/>
        </w:rPr>
        <w:t>n is szerepeltet</w:t>
      </w:r>
      <w:r w:rsidRPr="00670BCE">
        <w:rPr>
          <w:color w:val="000000" w:themeColor="text1"/>
        </w:rPr>
        <w:t xml:space="preserve">, vagyis a mindenkor aktuális törlesztőrészletet kell </w:t>
      </w:r>
      <w:r w:rsidR="0094083D" w:rsidRPr="00670BCE">
        <w:rPr>
          <w:color w:val="000000" w:themeColor="text1"/>
        </w:rPr>
        <w:t>jelenteni</w:t>
      </w:r>
      <w:r w:rsidR="00FC6183" w:rsidRPr="00670BCE">
        <w:rPr>
          <w:color w:val="000000" w:themeColor="text1"/>
        </w:rPr>
        <w:t xml:space="preserve"> a törlesztő részlet de</w:t>
      </w:r>
      <w:r w:rsidR="00C6289C" w:rsidRPr="00670BCE">
        <w:rPr>
          <w:color w:val="000000" w:themeColor="text1"/>
        </w:rPr>
        <w:t>vizanemében</w:t>
      </w:r>
      <w:r w:rsidR="00B0481B" w:rsidRPr="00670BCE">
        <w:rPr>
          <w:color w:val="000000" w:themeColor="text1"/>
        </w:rPr>
        <w:t xml:space="preserve"> kifejezett összegben</w:t>
      </w:r>
      <w:r w:rsidRPr="00670BCE">
        <w:rPr>
          <w:color w:val="000000" w:themeColor="text1"/>
        </w:rPr>
        <w:t xml:space="preserve">. A </w:t>
      </w:r>
      <w:r w:rsidR="00FC6183" w:rsidRPr="00670BCE">
        <w:rPr>
          <w:color w:val="000000" w:themeColor="text1"/>
        </w:rPr>
        <w:t>03-as tábla</w:t>
      </w:r>
      <w:r w:rsidRPr="00670BCE">
        <w:rPr>
          <w:color w:val="000000" w:themeColor="text1"/>
        </w:rPr>
        <w:t xml:space="preserve"> </w:t>
      </w:r>
      <w:r w:rsidR="00FC6183" w:rsidRPr="00670BCE">
        <w:rPr>
          <w:color w:val="000000" w:themeColor="text1"/>
        </w:rPr>
        <w:t>„a</w:t>
      </w:r>
      <w:r w:rsidR="00873E86">
        <w:rPr>
          <w:color w:val="000000" w:themeColor="text1"/>
        </w:rPr>
        <w:t>d</w:t>
      </w:r>
      <w:r w:rsidR="00FC6183" w:rsidRPr="00670BCE">
        <w:rPr>
          <w:color w:val="000000" w:themeColor="text1"/>
        </w:rPr>
        <w:t>” oszlop</w:t>
      </w:r>
      <w:r w:rsidR="00B0481B" w:rsidRPr="00670BCE">
        <w:rPr>
          <w:color w:val="000000" w:themeColor="text1"/>
        </w:rPr>
        <w:t>á</w:t>
      </w:r>
      <w:r w:rsidR="00FC6183" w:rsidRPr="00670BCE">
        <w:rPr>
          <w:color w:val="000000" w:themeColor="text1"/>
        </w:rPr>
        <w:t>ban</w:t>
      </w:r>
      <w:r w:rsidRPr="00670BCE">
        <w:rPr>
          <w:color w:val="000000" w:themeColor="text1"/>
        </w:rPr>
        <w:t xml:space="preserve"> a törlesztőrészlet devizanemé</w:t>
      </w:r>
      <w:r w:rsidR="00FC6183" w:rsidRPr="00670BCE">
        <w:rPr>
          <w:color w:val="000000" w:themeColor="text1"/>
        </w:rPr>
        <w:t>nek</w:t>
      </w:r>
      <w:r w:rsidRPr="00670BCE">
        <w:rPr>
          <w:color w:val="000000" w:themeColor="text1"/>
        </w:rPr>
        <w:t xml:space="preserve"> három betűs </w:t>
      </w:r>
      <w:r w:rsidR="00FC6183" w:rsidRPr="00670BCE">
        <w:rPr>
          <w:color w:val="000000" w:themeColor="text1"/>
        </w:rPr>
        <w:t xml:space="preserve">deviza </w:t>
      </w:r>
      <w:r w:rsidRPr="00670BCE">
        <w:rPr>
          <w:color w:val="000000" w:themeColor="text1"/>
        </w:rPr>
        <w:t>ISO kódjá</w:t>
      </w:r>
      <w:r w:rsidR="00FC6183" w:rsidRPr="00670BCE">
        <w:rPr>
          <w:color w:val="000000" w:themeColor="text1"/>
        </w:rPr>
        <w:t>t</w:t>
      </w:r>
      <w:r w:rsidRPr="00670BCE">
        <w:rPr>
          <w:color w:val="000000" w:themeColor="text1"/>
        </w:rPr>
        <w:t xml:space="preserve"> kell szerepeltetni. </w:t>
      </w:r>
    </w:p>
    <w:p w:rsidR="005E7EB1" w:rsidRPr="00670BCE" w:rsidRDefault="005E7EB1" w:rsidP="00B25CEF">
      <w:r w:rsidRPr="00670BCE">
        <w:t xml:space="preserve">A 05-ös táblában a </w:t>
      </w:r>
      <w:r w:rsidR="00443695" w:rsidRPr="00670BCE">
        <w:rPr>
          <w:b/>
        </w:rPr>
        <w:t>Lakcím-ország</w:t>
      </w:r>
      <w:r w:rsidRPr="00670BCE">
        <w:t xml:space="preserve"> esetében az ország kétbetűs ISO kódját kell szerepeltetni. </w:t>
      </w:r>
    </w:p>
    <w:p w:rsidR="0094723E" w:rsidRDefault="002E3BB3" w:rsidP="00DD22AA">
      <w:r w:rsidRPr="00670BCE">
        <w:t>A 05-ös táblában a főadós</w:t>
      </w:r>
      <w:r w:rsidR="00B0481B" w:rsidRPr="00670BCE">
        <w:t xml:space="preserve">on túl </w:t>
      </w:r>
      <w:r w:rsidRPr="00670BCE">
        <w:t xml:space="preserve">az adóstársakra vonatkozó információkat is meg kell adni. </w:t>
      </w:r>
      <w:r w:rsidR="00344FC5" w:rsidRPr="00670BCE">
        <w:t xml:space="preserve">A 05-ös táblában csak akkor kell szerepeltetni az adósokra vonatkozó információkat, ha </w:t>
      </w:r>
      <w:r w:rsidR="00B0481B" w:rsidRPr="00670BCE">
        <w:t xml:space="preserve">tárgynegyedév végén a követelés szerepel a </w:t>
      </w:r>
      <w:proofErr w:type="spellStart"/>
      <w:r w:rsidR="00B0481B" w:rsidRPr="00670BCE">
        <w:t>KHR-ben</w:t>
      </w:r>
      <w:proofErr w:type="spellEnd"/>
      <w:r w:rsidR="00B0481B" w:rsidRPr="00670BCE">
        <w:t xml:space="preserve"> – vagyis </w:t>
      </w:r>
      <w:r w:rsidR="00344FC5" w:rsidRPr="00670BCE">
        <w:t>a szerződésre vonatkozóan a 01-es és 03-as táblákban az utolsó előfordulás jelzője nem kitöltött.</w:t>
      </w:r>
      <w:r w:rsidR="00344FC5">
        <w:t xml:space="preserve"> </w:t>
      </w:r>
    </w:p>
    <w:p w:rsidR="00563C85" w:rsidRDefault="00563C85" w:rsidP="00DD22AA">
      <w:r w:rsidRPr="00563C85">
        <w:t xml:space="preserve">A 05. tábla be) oszlopában az ügyfél állandó lakóhelye szerinti </w:t>
      </w:r>
      <w:r w:rsidR="008C5273">
        <w:rPr>
          <w:b/>
        </w:rPr>
        <w:t>járás</w:t>
      </w:r>
      <w:r w:rsidRPr="00563C85">
        <w:rPr>
          <w:b/>
        </w:rPr>
        <w:t xml:space="preserve"> </w:t>
      </w:r>
      <w:r w:rsidR="008C5273">
        <w:t xml:space="preserve">esetében a </w:t>
      </w:r>
      <w:r w:rsidRPr="00563C85">
        <w:t>3. melléklet</w:t>
      </w:r>
      <w:r w:rsidR="00170AA5">
        <w:t xml:space="preserve"> 4.11. pontjában</w:t>
      </w:r>
      <w:r w:rsidRPr="00563C85">
        <w:t xml:space="preserve"> </w:t>
      </w:r>
      <w:r w:rsidR="008C5273">
        <w:t xml:space="preserve">közzétett kódlistában megadott járáskód jelentendő. </w:t>
      </w:r>
    </w:p>
    <w:sectPr w:rsidR="00563C85" w:rsidSect="00CD6E8D">
      <w:headerReference w:type="default" r:id="rId10"/>
      <w:footerReference w:type="default" r:id="rId11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B3D" w:rsidRDefault="00CD4B3D">
      <w:r>
        <w:separator/>
      </w:r>
    </w:p>
  </w:endnote>
  <w:endnote w:type="continuationSeparator" w:id="0">
    <w:p w:rsidR="00CD4B3D" w:rsidRDefault="00CD4B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B3D" w:rsidRPr="00AC6950" w:rsidRDefault="00CD4B3D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290654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290654" w:rsidRPr="00AC6950">
      <w:rPr>
        <w:sz w:val="18"/>
        <w:szCs w:val="18"/>
      </w:rPr>
      <w:fldChar w:fldCharType="separate"/>
    </w:r>
    <w:r w:rsidR="00D33D00">
      <w:rPr>
        <w:noProof/>
        <w:sz w:val="18"/>
        <w:szCs w:val="18"/>
      </w:rPr>
      <w:t>3</w:t>
    </w:r>
    <w:r w:rsidR="00290654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290654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290654" w:rsidRPr="00AC6950">
      <w:rPr>
        <w:sz w:val="18"/>
        <w:szCs w:val="18"/>
      </w:rPr>
      <w:fldChar w:fldCharType="separate"/>
    </w:r>
    <w:r w:rsidR="00D33D00">
      <w:rPr>
        <w:noProof/>
        <w:sz w:val="18"/>
        <w:szCs w:val="18"/>
      </w:rPr>
      <w:t>4</w:t>
    </w:r>
    <w:r w:rsidR="00290654" w:rsidRPr="00AC6950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B3D" w:rsidRDefault="00CD4B3D">
      <w:r>
        <w:separator/>
      </w:r>
    </w:p>
  </w:footnote>
  <w:footnote w:type="continuationSeparator" w:id="0">
    <w:p w:rsidR="00CD4B3D" w:rsidRDefault="00CD4B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B3D" w:rsidRPr="00AC6950" w:rsidRDefault="00CD4B3D" w:rsidP="008349B3">
    <w:pPr>
      <w:jc w:val="center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/>
        <w:specVanish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53B15"/>
    <w:multiLevelType w:val="multilevel"/>
    <w:tmpl w:val="E8AEFF86"/>
    <w:styleLink w:val="Style1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6">
    <w:nsid w:val="418C66E8"/>
    <w:multiLevelType w:val="hybridMultilevel"/>
    <w:tmpl w:val="52562992"/>
    <w:lvl w:ilvl="0" w:tplc="1B88AE36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hint="default"/>
        <w:b/>
        <w:color w:val="202653" w:themeColor="accent5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073AC2"/>
    <w:multiLevelType w:val="hybridMultilevel"/>
    <w:tmpl w:val="EE6C610E"/>
    <w:lvl w:ilvl="0" w:tplc="3D8A58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322B13"/>
    <w:multiLevelType w:val="hybridMultilevel"/>
    <w:tmpl w:val="802CA3B0"/>
    <w:lvl w:ilvl="0" w:tplc="127091E8">
      <w:start w:val="1"/>
      <w:numFmt w:val="bullet"/>
      <w:pStyle w:val="Listaszerbekezds2szint"/>
      <w:lvlText w:val="o"/>
      <w:lvlJc w:val="left"/>
      <w:pPr>
        <w:ind w:left="1800" w:hanging="360"/>
      </w:pPr>
      <w:rPr>
        <w:rFonts w:ascii="Courier New" w:hAnsi="Courier New" w:hint="default"/>
        <w:b/>
        <w:color w:val="202653" w:themeColor="accent5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8"/>
  </w:num>
  <w:num w:numId="9">
    <w:abstractNumId w:val="6"/>
    <w:lvlOverride w:ilvl="0">
      <w:startOverride w:val="1"/>
    </w:lvlOverride>
  </w:num>
  <w:num w:numId="10">
    <w:abstractNumId w:val="7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őrös Orsolya">
    <w15:presenceInfo w15:providerId="AD" w15:userId="S-1-5-21-1939357022-314196924-328618392-23278"/>
  </w15:person>
  <w15:person w15:author="Vinnai Viktor">
    <w15:presenceInfo w15:providerId="AD" w15:userId="S-1-5-21-1939357022-314196924-328618392-4109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linkStyles/>
  <w:stylePaneFormatFilter w:val="7004"/>
  <w:doNotTrackFormatting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5802"/>
    <w:rsid w:val="00001712"/>
    <w:rsid w:val="0000273C"/>
    <w:rsid w:val="000064D8"/>
    <w:rsid w:val="00017B1B"/>
    <w:rsid w:val="0002498B"/>
    <w:rsid w:val="000250E6"/>
    <w:rsid w:val="00027695"/>
    <w:rsid w:val="00027B62"/>
    <w:rsid w:val="00033357"/>
    <w:rsid w:val="00035697"/>
    <w:rsid w:val="0005577F"/>
    <w:rsid w:val="00060148"/>
    <w:rsid w:val="00062C27"/>
    <w:rsid w:val="00063216"/>
    <w:rsid w:val="0006374F"/>
    <w:rsid w:val="00064546"/>
    <w:rsid w:val="00067BE2"/>
    <w:rsid w:val="00067C0C"/>
    <w:rsid w:val="0008131E"/>
    <w:rsid w:val="00081934"/>
    <w:rsid w:val="000831EC"/>
    <w:rsid w:val="00083202"/>
    <w:rsid w:val="00087E97"/>
    <w:rsid w:val="000A3A63"/>
    <w:rsid w:val="000A3CE2"/>
    <w:rsid w:val="000A439F"/>
    <w:rsid w:val="000A71F3"/>
    <w:rsid w:val="000C2918"/>
    <w:rsid w:val="000C701E"/>
    <w:rsid w:val="000C701F"/>
    <w:rsid w:val="000D1C8B"/>
    <w:rsid w:val="000D1E44"/>
    <w:rsid w:val="000D40AE"/>
    <w:rsid w:val="000D4F61"/>
    <w:rsid w:val="000D5F26"/>
    <w:rsid w:val="000E2CBD"/>
    <w:rsid w:val="000E3146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2260"/>
    <w:rsid w:val="00132E13"/>
    <w:rsid w:val="00133A51"/>
    <w:rsid w:val="001356A6"/>
    <w:rsid w:val="001357D0"/>
    <w:rsid w:val="00136260"/>
    <w:rsid w:val="001421CC"/>
    <w:rsid w:val="00143691"/>
    <w:rsid w:val="00150045"/>
    <w:rsid w:val="00151F23"/>
    <w:rsid w:val="00152DBF"/>
    <w:rsid w:val="001561DE"/>
    <w:rsid w:val="00162F95"/>
    <w:rsid w:val="00166F6C"/>
    <w:rsid w:val="00170AA5"/>
    <w:rsid w:val="001747F6"/>
    <w:rsid w:val="00182CAD"/>
    <w:rsid w:val="0018359E"/>
    <w:rsid w:val="0018619A"/>
    <w:rsid w:val="001870A7"/>
    <w:rsid w:val="00187217"/>
    <w:rsid w:val="001877B9"/>
    <w:rsid w:val="00197350"/>
    <w:rsid w:val="001A25BB"/>
    <w:rsid w:val="001A2BAA"/>
    <w:rsid w:val="001B3486"/>
    <w:rsid w:val="001C0FAA"/>
    <w:rsid w:val="001C1FBD"/>
    <w:rsid w:val="001C24F1"/>
    <w:rsid w:val="001C42BA"/>
    <w:rsid w:val="001C466F"/>
    <w:rsid w:val="001C5C33"/>
    <w:rsid w:val="001C7579"/>
    <w:rsid w:val="001D119D"/>
    <w:rsid w:val="001D4211"/>
    <w:rsid w:val="001D5999"/>
    <w:rsid w:val="001D59FD"/>
    <w:rsid w:val="001D60A8"/>
    <w:rsid w:val="001D7401"/>
    <w:rsid w:val="001E34FF"/>
    <w:rsid w:val="001E4231"/>
    <w:rsid w:val="001E621D"/>
    <w:rsid w:val="001F0E4D"/>
    <w:rsid w:val="001F0E5D"/>
    <w:rsid w:val="001F1610"/>
    <w:rsid w:val="002012AD"/>
    <w:rsid w:val="00206642"/>
    <w:rsid w:val="00214230"/>
    <w:rsid w:val="0021434A"/>
    <w:rsid w:val="0021484C"/>
    <w:rsid w:val="0022056B"/>
    <w:rsid w:val="0022764E"/>
    <w:rsid w:val="00240513"/>
    <w:rsid w:val="00240C97"/>
    <w:rsid w:val="0024525F"/>
    <w:rsid w:val="002522F1"/>
    <w:rsid w:val="00255AFE"/>
    <w:rsid w:val="002602F5"/>
    <w:rsid w:val="002611AE"/>
    <w:rsid w:val="0026180A"/>
    <w:rsid w:val="00267712"/>
    <w:rsid w:val="00270724"/>
    <w:rsid w:val="00271371"/>
    <w:rsid w:val="00273052"/>
    <w:rsid w:val="0027402D"/>
    <w:rsid w:val="00275FBE"/>
    <w:rsid w:val="0027665F"/>
    <w:rsid w:val="002778C6"/>
    <w:rsid w:val="00280635"/>
    <w:rsid w:val="002866DE"/>
    <w:rsid w:val="00287D15"/>
    <w:rsid w:val="00290654"/>
    <w:rsid w:val="00290D47"/>
    <w:rsid w:val="00292177"/>
    <w:rsid w:val="002A3B0E"/>
    <w:rsid w:val="002B1499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E12B3"/>
    <w:rsid w:val="002E3BB3"/>
    <w:rsid w:val="002F34ED"/>
    <w:rsid w:val="002F602F"/>
    <w:rsid w:val="00300EE3"/>
    <w:rsid w:val="00302136"/>
    <w:rsid w:val="00306AD4"/>
    <w:rsid w:val="00313246"/>
    <w:rsid w:val="003231ED"/>
    <w:rsid w:val="00326F3B"/>
    <w:rsid w:val="00327A74"/>
    <w:rsid w:val="00336326"/>
    <w:rsid w:val="003366DE"/>
    <w:rsid w:val="00341BB5"/>
    <w:rsid w:val="00343614"/>
    <w:rsid w:val="00344FC5"/>
    <w:rsid w:val="0034799B"/>
    <w:rsid w:val="0035153B"/>
    <w:rsid w:val="003524A6"/>
    <w:rsid w:val="003548F7"/>
    <w:rsid w:val="003701D4"/>
    <w:rsid w:val="003704B1"/>
    <w:rsid w:val="00371BFD"/>
    <w:rsid w:val="003728FE"/>
    <w:rsid w:val="00373BD2"/>
    <w:rsid w:val="0037696F"/>
    <w:rsid w:val="00380643"/>
    <w:rsid w:val="003824BF"/>
    <w:rsid w:val="003827F0"/>
    <w:rsid w:val="00383A0E"/>
    <w:rsid w:val="00391B59"/>
    <w:rsid w:val="00395B14"/>
    <w:rsid w:val="00395D13"/>
    <w:rsid w:val="00397F34"/>
    <w:rsid w:val="003A1171"/>
    <w:rsid w:val="003B12B2"/>
    <w:rsid w:val="003B46BE"/>
    <w:rsid w:val="003C5699"/>
    <w:rsid w:val="003D04DD"/>
    <w:rsid w:val="003D52BC"/>
    <w:rsid w:val="003F128A"/>
    <w:rsid w:val="00413F41"/>
    <w:rsid w:val="0041484F"/>
    <w:rsid w:val="00423D50"/>
    <w:rsid w:val="0043276D"/>
    <w:rsid w:val="004330EA"/>
    <w:rsid w:val="00434DC6"/>
    <w:rsid w:val="00442ABF"/>
    <w:rsid w:val="00443695"/>
    <w:rsid w:val="004451FE"/>
    <w:rsid w:val="00453087"/>
    <w:rsid w:val="00455A38"/>
    <w:rsid w:val="00465939"/>
    <w:rsid w:val="0047029F"/>
    <w:rsid w:val="004729CE"/>
    <w:rsid w:val="00474131"/>
    <w:rsid w:val="00477699"/>
    <w:rsid w:val="00480370"/>
    <w:rsid w:val="0048183A"/>
    <w:rsid w:val="00491483"/>
    <w:rsid w:val="004919C2"/>
    <w:rsid w:val="00494C89"/>
    <w:rsid w:val="0049760B"/>
    <w:rsid w:val="004A58E3"/>
    <w:rsid w:val="004A5B8E"/>
    <w:rsid w:val="004A5F09"/>
    <w:rsid w:val="004B1A68"/>
    <w:rsid w:val="004B2AF9"/>
    <w:rsid w:val="004C23A1"/>
    <w:rsid w:val="004D270F"/>
    <w:rsid w:val="004D3B6C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4FCE"/>
    <w:rsid w:val="0052546E"/>
    <w:rsid w:val="0052584F"/>
    <w:rsid w:val="005312FD"/>
    <w:rsid w:val="00544934"/>
    <w:rsid w:val="00555FF1"/>
    <w:rsid w:val="00557A68"/>
    <w:rsid w:val="00561175"/>
    <w:rsid w:val="00563C85"/>
    <w:rsid w:val="005648EE"/>
    <w:rsid w:val="00564D90"/>
    <w:rsid w:val="00571C3C"/>
    <w:rsid w:val="005763C5"/>
    <w:rsid w:val="00581D24"/>
    <w:rsid w:val="0058459E"/>
    <w:rsid w:val="00586D4D"/>
    <w:rsid w:val="00597CDA"/>
    <w:rsid w:val="005A011E"/>
    <w:rsid w:val="005A3531"/>
    <w:rsid w:val="005A3DDE"/>
    <w:rsid w:val="005A788E"/>
    <w:rsid w:val="005B0A26"/>
    <w:rsid w:val="005C3F73"/>
    <w:rsid w:val="005C498A"/>
    <w:rsid w:val="005C5BB7"/>
    <w:rsid w:val="005C7555"/>
    <w:rsid w:val="005D1A2C"/>
    <w:rsid w:val="005E41D4"/>
    <w:rsid w:val="005E7EB1"/>
    <w:rsid w:val="005F3818"/>
    <w:rsid w:val="005F3E3D"/>
    <w:rsid w:val="00602F0C"/>
    <w:rsid w:val="00603723"/>
    <w:rsid w:val="0060530F"/>
    <w:rsid w:val="00610064"/>
    <w:rsid w:val="00610E45"/>
    <w:rsid w:val="00627BFA"/>
    <w:rsid w:val="00631A97"/>
    <w:rsid w:val="006374E7"/>
    <w:rsid w:val="00642A07"/>
    <w:rsid w:val="00643529"/>
    <w:rsid w:val="00643CB4"/>
    <w:rsid w:val="00644BE4"/>
    <w:rsid w:val="00664595"/>
    <w:rsid w:val="006647A8"/>
    <w:rsid w:val="00670BCE"/>
    <w:rsid w:val="0067570F"/>
    <w:rsid w:val="00681108"/>
    <w:rsid w:val="00690C97"/>
    <w:rsid w:val="0069441B"/>
    <w:rsid w:val="006A2571"/>
    <w:rsid w:val="006A2C00"/>
    <w:rsid w:val="006A54BA"/>
    <w:rsid w:val="006A54F2"/>
    <w:rsid w:val="006A66EB"/>
    <w:rsid w:val="006B0392"/>
    <w:rsid w:val="006B122F"/>
    <w:rsid w:val="006B2726"/>
    <w:rsid w:val="006C2C3D"/>
    <w:rsid w:val="006C4871"/>
    <w:rsid w:val="006C6DA9"/>
    <w:rsid w:val="006C700F"/>
    <w:rsid w:val="006D0881"/>
    <w:rsid w:val="006D3867"/>
    <w:rsid w:val="006D7024"/>
    <w:rsid w:val="006E45F8"/>
    <w:rsid w:val="006E5663"/>
    <w:rsid w:val="006E5F78"/>
    <w:rsid w:val="006F0376"/>
    <w:rsid w:val="006F39C8"/>
    <w:rsid w:val="006F5D02"/>
    <w:rsid w:val="006F6144"/>
    <w:rsid w:val="00702E90"/>
    <w:rsid w:val="00703E97"/>
    <w:rsid w:val="00707C38"/>
    <w:rsid w:val="00715AC1"/>
    <w:rsid w:val="00716BDB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1D87"/>
    <w:rsid w:val="00765352"/>
    <w:rsid w:val="00767D3F"/>
    <w:rsid w:val="0077361B"/>
    <w:rsid w:val="00774306"/>
    <w:rsid w:val="00782B80"/>
    <w:rsid w:val="00782EA6"/>
    <w:rsid w:val="00786EF4"/>
    <w:rsid w:val="0078766B"/>
    <w:rsid w:val="00791092"/>
    <w:rsid w:val="007913EE"/>
    <w:rsid w:val="00792C7B"/>
    <w:rsid w:val="007A2BE7"/>
    <w:rsid w:val="007B1174"/>
    <w:rsid w:val="007B39B9"/>
    <w:rsid w:val="007B5F0D"/>
    <w:rsid w:val="007B7FC8"/>
    <w:rsid w:val="007D67A3"/>
    <w:rsid w:val="007D7E92"/>
    <w:rsid w:val="007E0286"/>
    <w:rsid w:val="007F197C"/>
    <w:rsid w:val="007F1D57"/>
    <w:rsid w:val="007F42D2"/>
    <w:rsid w:val="007F6224"/>
    <w:rsid w:val="007F7E59"/>
    <w:rsid w:val="00804BFD"/>
    <w:rsid w:val="00815AE8"/>
    <w:rsid w:val="00823B7E"/>
    <w:rsid w:val="0083252A"/>
    <w:rsid w:val="008349B3"/>
    <w:rsid w:val="008370C0"/>
    <w:rsid w:val="00837140"/>
    <w:rsid w:val="00840065"/>
    <w:rsid w:val="0084423D"/>
    <w:rsid w:val="00844283"/>
    <w:rsid w:val="0084582F"/>
    <w:rsid w:val="00847C0A"/>
    <w:rsid w:val="008512C4"/>
    <w:rsid w:val="008528A0"/>
    <w:rsid w:val="0085554E"/>
    <w:rsid w:val="00860131"/>
    <w:rsid w:val="00860860"/>
    <w:rsid w:val="00864468"/>
    <w:rsid w:val="00866547"/>
    <w:rsid w:val="00873E86"/>
    <w:rsid w:val="00885654"/>
    <w:rsid w:val="008935BD"/>
    <w:rsid w:val="008936DF"/>
    <w:rsid w:val="008A1C40"/>
    <w:rsid w:val="008B61E3"/>
    <w:rsid w:val="008C474C"/>
    <w:rsid w:val="008C5273"/>
    <w:rsid w:val="008C56D8"/>
    <w:rsid w:val="008C5829"/>
    <w:rsid w:val="008D6221"/>
    <w:rsid w:val="008E0D77"/>
    <w:rsid w:val="008E26F2"/>
    <w:rsid w:val="008E3579"/>
    <w:rsid w:val="00903AC3"/>
    <w:rsid w:val="009228DF"/>
    <w:rsid w:val="00925712"/>
    <w:rsid w:val="00926EA9"/>
    <w:rsid w:val="00930F98"/>
    <w:rsid w:val="00933DF9"/>
    <w:rsid w:val="00933E50"/>
    <w:rsid w:val="00934193"/>
    <w:rsid w:val="0093471E"/>
    <w:rsid w:val="00934F6E"/>
    <w:rsid w:val="00937A0B"/>
    <w:rsid w:val="0094083D"/>
    <w:rsid w:val="00941739"/>
    <w:rsid w:val="00941B14"/>
    <w:rsid w:val="0094233D"/>
    <w:rsid w:val="0094723E"/>
    <w:rsid w:val="00950ACA"/>
    <w:rsid w:val="00956BFB"/>
    <w:rsid w:val="00957F22"/>
    <w:rsid w:val="00961F15"/>
    <w:rsid w:val="00962FE4"/>
    <w:rsid w:val="009665AC"/>
    <w:rsid w:val="009751FC"/>
    <w:rsid w:val="00977386"/>
    <w:rsid w:val="00990B18"/>
    <w:rsid w:val="00994F08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0333"/>
    <w:rsid w:val="009F413A"/>
    <w:rsid w:val="00A00974"/>
    <w:rsid w:val="00A00F2A"/>
    <w:rsid w:val="00A03212"/>
    <w:rsid w:val="00A16867"/>
    <w:rsid w:val="00A17909"/>
    <w:rsid w:val="00A2173F"/>
    <w:rsid w:val="00A244C7"/>
    <w:rsid w:val="00A25B6D"/>
    <w:rsid w:val="00A26654"/>
    <w:rsid w:val="00A26ED3"/>
    <w:rsid w:val="00A270D4"/>
    <w:rsid w:val="00A3105B"/>
    <w:rsid w:val="00A34F95"/>
    <w:rsid w:val="00A44C60"/>
    <w:rsid w:val="00A50043"/>
    <w:rsid w:val="00A5096A"/>
    <w:rsid w:val="00A56AB4"/>
    <w:rsid w:val="00A56BCD"/>
    <w:rsid w:val="00A57D44"/>
    <w:rsid w:val="00A60012"/>
    <w:rsid w:val="00A67EF5"/>
    <w:rsid w:val="00A76693"/>
    <w:rsid w:val="00A77604"/>
    <w:rsid w:val="00A800A3"/>
    <w:rsid w:val="00A82AFC"/>
    <w:rsid w:val="00A8495F"/>
    <w:rsid w:val="00A917E0"/>
    <w:rsid w:val="00A94C01"/>
    <w:rsid w:val="00AA30AA"/>
    <w:rsid w:val="00AA4C7E"/>
    <w:rsid w:val="00AA7D28"/>
    <w:rsid w:val="00AB3E83"/>
    <w:rsid w:val="00AB5B26"/>
    <w:rsid w:val="00AB79F9"/>
    <w:rsid w:val="00AB7DBF"/>
    <w:rsid w:val="00AC307B"/>
    <w:rsid w:val="00AC6950"/>
    <w:rsid w:val="00AD3A11"/>
    <w:rsid w:val="00AE3CD1"/>
    <w:rsid w:val="00AE41D5"/>
    <w:rsid w:val="00AE4D73"/>
    <w:rsid w:val="00AE7989"/>
    <w:rsid w:val="00AF1C92"/>
    <w:rsid w:val="00AF7B9B"/>
    <w:rsid w:val="00B0481B"/>
    <w:rsid w:val="00B06F8B"/>
    <w:rsid w:val="00B15880"/>
    <w:rsid w:val="00B23DC0"/>
    <w:rsid w:val="00B25C26"/>
    <w:rsid w:val="00B25CEF"/>
    <w:rsid w:val="00B261BA"/>
    <w:rsid w:val="00B30251"/>
    <w:rsid w:val="00B3064A"/>
    <w:rsid w:val="00B3473A"/>
    <w:rsid w:val="00B361BF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2BD5"/>
    <w:rsid w:val="00B64835"/>
    <w:rsid w:val="00B66A7E"/>
    <w:rsid w:val="00B702D5"/>
    <w:rsid w:val="00B723C6"/>
    <w:rsid w:val="00B800CB"/>
    <w:rsid w:val="00B8074B"/>
    <w:rsid w:val="00B8101A"/>
    <w:rsid w:val="00B861AB"/>
    <w:rsid w:val="00B87EF0"/>
    <w:rsid w:val="00B90B1B"/>
    <w:rsid w:val="00B94FD0"/>
    <w:rsid w:val="00BA2A45"/>
    <w:rsid w:val="00BB27C2"/>
    <w:rsid w:val="00BB7D50"/>
    <w:rsid w:val="00BD0575"/>
    <w:rsid w:val="00BD12AC"/>
    <w:rsid w:val="00BD29BB"/>
    <w:rsid w:val="00BD4FE2"/>
    <w:rsid w:val="00BD607A"/>
    <w:rsid w:val="00BD75B8"/>
    <w:rsid w:val="00BE125E"/>
    <w:rsid w:val="00BE5440"/>
    <w:rsid w:val="00BE5843"/>
    <w:rsid w:val="00BF0359"/>
    <w:rsid w:val="00BF3AF0"/>
    <w:rsid w:val="00BF5C0C"/>
    <w:rsid w:val="00BF7F91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B5F"/>
    <w:rsid w:val="00C22FB8"/>
    <w:rsid w:val="00C31F64"/>
    <w:rsid w:val="00C34873"/>
    <w:rsid w:val="00C43AC5"/>
    <w:rsid w:val="00C522BD"/>
    <w:rsid w:val="00C62750"/>
    <w:rsid w:val="00C6289C"/>
    <w:rsid w:val="00C63F2A"/>
    <w:rsid w:val="00C64F11"/>
    <w:rsid w:val="00C725AC"/>
    <w:rsid w:val="00C74F68"/>
    <w:rsid w:val="00C75E9B"/>
    <w:rsid w:val="00C76D20"/>
    <w:rsid w:val="00C907C0"/>
    <w:rsid w:val="00C93837"/>
    <w:rsid w:val="00C94BBC"/>
    <w:rsid w:val="00CA2CDA"/>
    <w:rsid w:val="00CA398B"/>
    <w:rsid w:val="00CC0433"/>
    <w:rsid w:val="00CC4CB1"/>
    <w:rsid w:val="00CD0D90"/>
    <w:rsid w:val="00CD36BC"/>
    <w:rsid w:val="00CD4B3D"/>
    <w:rsid w:val="00CD5C51"/>
    <w:rsid w:val="00CD6E8D"/>
    <w:rsid w:val="00CD724F"/>
    <w:rsid w:val="00CE01CA"/>
    <w:rsid w:val="00CE082F"/>
    <w:rsid w:val="00CE188C"/>
    <w:rsid w:val="00CE52A3"/>
    <w:rsid w:val="00CF148C"/>
    <w:rsid w:val="00CF1897"/>
    <w:rsid w:val="00D00D53"/>
    <w:rsid w:val="00D02170"/>
    <w:rsid w:val="00D03058"/>
    <w:rsid w:val="00D0775C"/>
    <w:rsid w:val="00D11D8B"/>
    <w:rsid w:val="00D144FA"/>
    <w:rsid w:val="00D21043"/>
    <w:rsid w:val="00D265EF"/>
    <w:rsid w:val="00D2726F"/>
    <w:rsid w:val="00D2761D"/>
    <w:rsid w:val="00D33D00"/>
    <w:rsid w:val="00D3724E"/>
    <w:rsid w:val="00D45848"/>
    <w:rsid w:val="00D45889"/>
    <w:rsid w:val="00D463F1"/>
    <w:rsid w:val="00D468C4"/>
    <w:rsid w:val="00D524BB"/>
    <w:rsid w:val="00D531F1"/>
    <w:rsid w:val="00D541FE"/>
    <w:rsid w:val="00D561C8"/>
    <w:rsid w:val="00D57CCE"/>
    <w:rsid w:val="00D61A87"/>
    <w:rsid w:val="00D65E8E"/>
    <w:rsid w:val="00D669AA"/>
    <w:rsid w:val="00D6703D"/>
    <w:rsid w:val="00D717DA"/>
    <w:rsid w:val="00D7659E"/>
    <w:rsid w:val="00D815CF"/>
    <w:rsid w:val="00D84BA5"/>
    <w:rsid w:val="00D946B0"/>
    <w:rsid w:val="00DA11BB"/>
    <w:rsid w:val="00DA2679"/>
    <w:rsid w:val="00DA3039"/>
    <w:rsid w:val="00DA5697"/>
    <w:rsid w:val="00DA6B88"/>
    <w:rsid w:val="00DA73B6"/>
    <w:rsid w:val="00DB127D"/>
    <w:rsid w:val="00DC30FF"/>
    <w:rsid w:val="00DD22AA"/>
    <w:rsid w:val="00DD62AD"/>
    <w:rsid w:val="00DD7153"/>
    <w:rsid w:val="00DF4F58"/>
    <w:rsid w:val="00E11F2F"/>
    <w:rsid w:val="00E13A3A"/>
    <w:rsid w:val="00E14CD2"/>
    <w:rsid w:val="00E301AE"/>
    <w:rsid w:val="00E315BC"/>
    <w:rsid w:val="00E33610"/>
    <w:rsid w:val="00E35139"/>
    <w:rsid w:val="00E43052"/>
    <w:rsid w:val="00E44555"/>
    <w:rsid w:val="00E4526A"/>
    <w:rsid w:val="00E50608"/>
    <w:rsid w:val="00E5165B"/>
    <w:rsid w:val="00E527DE"/>
    <w:rsid w:val="00E52ABA"/>
    <w:rsid w:val="00E5314F"/>
    <w:rsid w:val="00E56A9F"/>
    <w:rsid w:val="00E57AC8"/>
    <w:rsid w:val="00E653E3"/>
    <w:rsid w:val="00E66AEE"/>
    <w:rsid w:val="00E70FF5"/>
    <w:rsid w:val="00E736A7"/>
    <w:rsid w:val="00E87C26"/>
    <w:rsid w:val="00EA2361"/>
    <w:rsid w:val="00EB11D4"/>
    <w:rsid w:val="00EB2886"/>
    <w:rsid w:val="00EB398E"/>
    <w:rsid w:val="00EC4096"/>
    <w:rsid w:val="00EC429C"/>
    <w:rsid w:val="00EC67C5"/>
    <w:rsid w:val="00EC6A51"/>
    <w:rsid w:val="00ED05AC"/>
    <w:rsid w:val="00ED10E2"/>
    <w:rsid w:val="00EE19E4"/>
    <w:rsid w:val="00EE4050"/>
    <w:rsid w:val="00EE4149"/>
    <w:rsid w:val="00EF1DBC"/>
    <w:rsid w:val="00EF2E7A"/>
    <w:rsid w:val="00F04E3E"/>
    <w:rsid w:val="00F10771"/>
    <w:rsid w:val="00F205E5"/>
    <w:rsid w:val="00F262C0"/>
    <w:rsid w:val="00F343A1"/>
    <w:rsid w:val="00F512A3"/>
    <w:rsid w:val="00F51AB4"/>
    <w:rsid w:val="00F523A8"/>
    <w:rsid w:val="00F54723"/>
    <w:rsid w:val="00F5599D"/>
    <w:rsid w:val="00F57359"/>
    <w:rsid w:val="00F57AF5"/>
    <w:rsid w:val="00F60A86"/>
    <w:rsid w:val="00F60C77"/>
    <w:rsid w:val="00F62B87"/>
    <w:rsid w:val="00F62F83"/>
    <w:rsid w:val="00F6326D"/>
    <w:rsid w:val="00F65208"/>
    <w:rsid w:val="00F66452"/>
    <w:rsid w:val="00F67BE6"/>
    <w:rsid w:val="00F702E1"/>
    <w:rsid w:val="00F71F58"/>
    <w:rsid w:val="00F83726"/>
    <w:rsid w:val="00F84229"/>
    <w:rsid w:val="00F8481F"/>
    <w:rsid w:val="00F8487D"/>
    <w:rsid w:val="00F86B33"/>
    <w:rsid w:val="00F91C17"/>
    <w:rsid w:val="00F949B1"/>
    <w:rsid w:val="00F958EE"/>
    <w:rsid w:val="00F96EEB"/>
    <w:rsid w:val="00F96F8A"/>
    <w:rsid w:val="00F9761F"/>
    <w:rsid w:val="00FA03F1"/>
    <w:rsid w:val="00FA102C"/>
    <w:rsid w:val="00FB0BB9"/>
    <w:rsid w:val="00FB1FD7"/>
    <w:rsid w:val="00FB3124"/>
    <w:rsid w:val="00FC5616"/>
    <w:rsid w:val="00FC5802"/>
    <w:rsid w:val="00FC6183"/>
    <w:rsid w:val="00FC7E3F"/>
    <w:rsid w:val="00FD2D53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/>
    <w:lsdException w:name="toc 8" w:locked="1"/>
    <w:lsdException w:name="toc 9" w:locked="1"/>
    <w:lsdException w:name="footnote text" w:qFormat="1"/>
    <w:lsdException w:name="caption" w:uiPriority="35" w:qFormat="1"/>
    <w:lsdException w:name="endnote reference" w:uiPriority="0"/>
    <w:lsdException w:name="List Bullet" w:uiPriority="3" w:qFormat="1"/>
    <w:lsdException w:name="List Bullet 2" w:uiPriority="3" w:qFormat="1"/>
    <w:lsdException w:name="Title" w:semiHidden="0" w:uiPriority="3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33D00"/>
    <w:pPr>
      <w:spacing w:after="150" w:line="276" w:lineRule="auto"/>
      <w:jc w:val="both"/>
    </w:pPr>
    <w:rPr>
      <w:rFonts w:ascii="Calibri" w:hAnsi="Calibri"/>
    </w:rPr>
  </w:style>
  <w:style w:type="paragraph" w:styleId="Cmsor1">
    <w:name w:val="heading 1"/>
    <w:basedOn w:val="Norml"/>
    <w:next w:val="Norml"/>
    <w:link w:val="Cmsor1Char"/>
    <w:uiPriority w:val="1"/>
    <w:qFormat/>
    <w:rsid w:val="00D33D00"/>
    <w:pPr>
      <w:keepNext/>
      <w:keepLines/>
      <w:numPr>
        <w:numId w:val="3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aps/>
      <w:color w:val="202653" w:themeColor="accent5"/>
      <w:szCs w:val="4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D33D00"/>
    <w:pPr>
      <w:numPr>
        <w:ilvl w:val="1"/>
        <w:numId w:val="3"/>
      </w:numPr>
      <w:spacing w:before="210" w:after="75"/>
      <w:jc w:val="left"/>
      <w:outlineLvl w:val="1"/>
    </w:pPr>
    <w:rPr>
      <w:b/>
      <w:color w:val="202653" w:themeColor="accent5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D33D00"/>
    <w:pPr>
      <w:numPr>
        <w:ilvl w:val="2"/>
        <w:numId w:val="3"/>
      </w:numPr>
      <w:spacing w:before="75" w:after="75"/>
      <w:ind w:left="595" w:hanging="595"/>
      <w:jc w:val="left"/>
      <w:outlineLvl w:val="2"/>
    </w:pPr>
    <w:rPr>
      <w:bCs/>
      <w:color w:val="202653" w:themeColor="accent5"/>
      <w:szCs w:val="34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D33D00"/>
    <w:pPr>
      <w:numPr>
        <w:ilvl w:val="3"/>
        <w:numId w:val="3"/>
      </w:numPr>
      <w:spacing w:before="75" w:after="75"/>
      <w:ind w:left="771" w:hanging="771"/>
      <w:jc w:val="left"/>
      <w:outlineLvl w:val="3"/>
    </w:pPr>
    <w:rPr>
      <w:iCs/>
      <w:color w:val="202653" w:themeColor="accent5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D33D00"/>
    <w:pPr>
      <w:numPr>
        <w:ilvl w:val="4"/>
        <w:numId w:val="3"/>
      </w:numPr>
      <w:spacing w:before="75" w:after="75"/>
      <w:ind w:left="947" w:hanging="947"/>
      <w:jc w:val="left"/>
      <w:outlineLvl w:val="4"/>
    </w:pPr>
    <w:rPr>
      <w:color w:val="202653" w:themeColor="accent5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D33D00"/>
    <w:pPr>
      <w:numPr>
        <w:ilvl w:val="5"/>
        <w:numId w:val="3"/>
      </w:numPr>
      <w:spacing w:before="75" w:after="75"/>
      <w:ind w:left="1123" w:hanging="1123"/>
      <w:jc w:val="left"/>
      <w:outlineLvl w:val="5"/>
    </w:pPr>
    <w:rPr>
      <w:color w:val="202653" w:themeColor="accent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33D00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33D00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33D00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  <w:rsid w:val="00D33D00"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D33D00"/>
  </w:style>
  <w:style w:type="table" w:customStyle="1" w:styleId="tblzat-mtrix">
    <w:name w:val="táblázat - mátrix"/>
    <w:basedOn w:val="Normltblzat"/>
    <w:uiPriority w:val="2"/>
    <w:qFormat/>
    <w:rsid w:val="00D33D00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Ind w:w="0" w:type="dxa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D33D00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Ind w:w="0" w:type="dxa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D33D00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D33D00"/>
    <w:rPr>
      <w:rFonts w:ascii="Calibri" w:hAnsi="Calibri"/>
      <w:color w:val="0000FF"/>
      <w:sz w:val="20"/>
      <w:u w:val="single"/>
    </w:rPr>
  </w:style>
  <w:style w:type="table" w:customStyle="1" w:styleId="tblzat-oldallces">
    <w:name w:val="táblázat - oldalléces"/>
    <w:basedOn w:val="Normltblzat"/>
    <w:uiPriority w:val="3"/>
    <w:qFormat/>
    <w:rsid w:val="00D33D00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Ind w:w="0" w:type="dxa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D33D00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33D00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D33D00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33D0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D33D0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D33D00"/>
    <w:rPr>
      <w:rFonts w:ascii="Calibri" w:hAnsi="Calibri"/>
    </w:rPr>
  </w:style>
  <w:style w:type="paragraph" w:styleId="llb">
    <w:name w:val="footer"/>
    <w:basedOn w:val="Norml"/>
    <w:link w:val="llbChar"/>
    <w:uiPriority w:val="99"/>
    <w:semiHidden/>
    <w:unhideWhenUsed/>
    <w:rsid w:val="00D33D0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D33D00"/>
    <w:rPr>
      <w:rFonts w:ascii="Calibri" w:hAnsi="Calibri"/>
    </w:rPr>
  </w:style>
  <w:style w:type="paragraph" w:customStyle="1" w:styleId="Szmozs">
    <w:name w:val="Számozás"/>
    <w:basedOn w:val="Norml"/>
    <w:uiPriority w:val="4"/>
    <w:qFormat/>
    <w:rsid w:val="00D33D00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D33D00"/>
    <w:pPr>
      <w:contextualSpacing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customStyle="1" w:styleId="Cmsor4Char">
    <w:name w:val="Címsor 4 Char"/>
    <w:basedOn w:val="Bekezdsalapbettpusa"/>
    <w:link w:val="Cmsor4"/>
    <w:uiPriority w:val="1"/>
    <w:rsid w:val="00D33D00"/>
    <w:rPr>
      <w:rFonts w:ascii="Calibri" w:hAnsi="Calibri"/>
      <w:iCs/>
      <w:color w:val="202653" w:themeColor="accent5"/>
      <w:szCs w:val="30"/>
    </w:rPr>
  </w:style>
  <w:style w:type="character" w:customStyle="1" w:styleId="Cmsor5Char">
    <w:name w:val="Címsor 5 Char"/>
    <w:basedOn w:val="Bekezdsalapbettpusa"/>
    <w:link w:val="Cmsor5"/>
    <w:uiPriority w:val="1"/>
    <w:rsid w:val="00D33D00"/>
    <w:rPr>
      <w:rFonts w:ascii="Calibri" w:hAnsi="Calibri"/>
      <w:color w:val="202653" w:themeColor="accent5"/>
      <w:szCs w:val="26"/>
    </w:rPr>
  </w:style>
  <w:style w:type="character" w:customStyle="1" w:styleId="Cmsor6Char">
    <w:name w:val="Címsor 6 Char"/>
    <w:basedOn w:val="Bekezdsalapbettpusa"/>
    <w:link w:val="Cmsor6"/>
    <w:uiPriority w:val="1"/>
    <w:rsid w:val="00D33D00"/>
    <w:rPr>
      <w:rFonts w:ascii="Calibri" w:hAnsi="Calibri"/>
      <w:color w:val="202653" w:themeColor="accent5"/>
    </w:rPr>
  </w:style>
  <w:style w:type="character" w:customStyle="1" w:styleId="Cmsor1Char">
    <w:name w:val="Címsor 1 Char"/>
    <w:basedOn w:val="Bekezdsalapbettpusa"/>
    <w:link w:val="Cmsor1"/>
    <w:uiPriority w:val="1"/>
    <w:rsid w:val="00D33D00"/>
    <w:rPr>
      <w:rFonts w:ascii="Calibri" w:eastAsiaTheme="majorEastAsia" w:hAnsi="Calibri" w:cstheme="majorBidi"/>
      <w:bCs/>
      <w:caps/>
      <w:color w:val="202653" w:themeColor="accent5"/>
      <w:szCs w:val="42"/>
    </w:rPr>
  </w:style>
  <w:style w:type="character" w:customStyle="1" w:styleId="Cmsor2Char">
    <w:name w:val="Címsor 2 Char"/>
    <w:basedOn w:val="Bekezdsalapbettpusa"/>
    <w:link w:val="Cmsor2"/>
    <w:uiPriority w:val="1"/>
    <w:rsid w:val="00D33D00"/>
    <w:rPr>
      <w:rFonts w:ascii="Calibri" w:hAnsi="Calibri"/>
      <w:b/>
      <w:color w:val="202653" w:themeColor="accent5"/>
      <w:szCs w:val="38"/>
    </w:rPr>
  </w:style>
  <w:style w:type="character" w:customStyle="1" w:styleId="Cmsor3Char">
    <w:name w:val="Címsor 3 Char"/>
    <w:basedOn w:val="Bekezdsalapbettpusa"/>
    <w:link w:val="Cmsor3"/>
    <w:uiPriority w:val="1"/>
    <w:rsid w:val="00D33D00"/>
    <w:rPr>
      <w:rFonts w:ascii="Calibri" w:hAnsi="Calibri"/>
      <w:bCs/>
      <w:color w:val="202653" w:themeColor="accent5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D33D00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D33D00"/>
    <w:rPr>
      <w:rFonts w:ascii="Calibri" w:eastAsiaTheme="majorEastAsia" w:hAnsi="Calibri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33D00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33D00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33D00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D33D00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D33D00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D33D00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D33D00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D33D00"/>
    <w:pPr>
      <w:jc w:val="center"/>
    </w:pPr>
    <w:rPr>
      <w:rFonts w:eastAsiaTheme="minorEastAsia"/>
      <w:szCs w:val="28"/>
      <w:lang w:val="en-US" w:eastAsia="en-US" w:bidi="en-US"/>
    </w:rPr>
    <w:tblPr>
      <w:tblInd w:w="0" w:type="dxa"/>
      <w:tblBorders>
        <w:insideV w:val="single" w:sz="4" w:space="0" w:color="D7A85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D33D00"/>
    <w:rPr>
      <w:rFonts w:eastAsiaTheme="minorEastAsia"/>
      <w:color w:val="898D8D" w:themeColor="text2"/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D33D00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D33D00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D33D00"/>
    <w:rPr>
      <w:rFonts w:eastAsiaTheme="minorEastAsia"/>
      <w:color w:val="5E4415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7E5C1D" w:themeColor="accent1"/>
        <w:bottom w:val="single" w:sz="8" w:space="0" w:color="7E5C1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D33D00"/>
    <w:pPr>
      <w:spacing w:after="200"/>
      <w:jc w:val="left"/>
    </w:pPr>
    <w:rPr>
      <w:b/>
      <w:bCs/>
      <w:color w:val="898D8D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D33D00"/>
    <w:rPr>
      <w:color w:val="295A7E" w:themeColor="accent6" w:themeShade="8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D33D00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D33D00"/>
    <w:rPr>
      <w:color w:val="5E4415" w:themeColor="accent1" w:themeShade="BF"/>
    </w:rPr>
    <w:tblPr>
      <w:tblStyleRowBandSize w:val="1"/>
      <w:tblStyleColBandSize w:val="1"/>
      <w:tblInd w:w="0" w:type="dxa"/>
      <w:tblBorders>
        <w:top w:val="single" w:sz="8" w:space="0" w:color="7E5C1D" w:themeColor="accent1"/>
        <w:bottom w:val="single" w:sz="8" w:space="0" w:color="7E5C1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D33D00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D33D00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D33D00"/>
    <w:rPr>
      <w:rFonts w:ascii="Calibri" w:hAnsi="Calibri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D33D00"/>
  </w:style>
  <w:style w:type="character" w:customStyle="1" w:styleId="TblaszvegstlusChar">
    <w:name w:val="Tábla szöveg stílus Char"/>
    <w:basedOn w:val="Bekezdsalapbettpusa"/>
    <w:link w:val="Tblaszvegstlus"/>
    <w:uiPriority w:val="8"/>
    <w:rsid w:val="00D33D00"/>
    <w:rPr>
      <w:rFonts w:ascii="Calibri" w:hAnsi="Calibri"/>
    </w:rPr>
  </w:style>
  <w:style w:type="character" w:styleId="Finomhivatkozs">
    <w:name w:val="Subtle Reference"/>
    <w:basedOn w:val="Bekezdsalapbettpusa"/>
    <w:uiPriority w:val="31"/>
    <w:rsid w:val="00D33D00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D33D00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D33D00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D33D00"/>
    <w:pPr>
      <w:numPr>
        <w:ilvl w:val="2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D33D00"/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D33D00"/>
  </w:style>
  <w:style w:type="paragraph" w:styleId="Alcm">
    <w:name w:val="Subtitle"/>
    <w:basedOn w:val="Norml"/>
    <w:next w:val="Norml"/>
    <w:link w:val="AlcmChar"/>
    <w:uiPriority w:val="11"/>
    <w:rsid w:val="00D33D00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D33D00"/>
    <w:rPr>
      <w:rFonts w:ascii="Calibri" w:eastAsiaTheme="majorEastAsia" w:hAnsi="Calibri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D33D00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D33D00"/>
  </w:style>
  <w:style w:type="paragraph" w:customStyle="1" w:styleId="Erskiemels1">
    <w:name w:val="Erős kiemelés1"/>
    <w:basedOn w:val="Norml"/>
    <w:uiPriority w:val="5"/>
    <w:qFormat/>
    <w:rsid w:val="005E41D4"/>
    <w:rPr>
      <w:b/>
      <w:i/>
    </w:rPr>
  </w:style>
  <w:style w:type="character" w:customStyle="1" w:styleId="ErskiemelsChar">
    <w:name w:val="Erős kiemelés Char"/>
    <w:basedOn w:val="Bekezdsalapbettpusa"/>
    <w:link w:val="Erskiemels"/>
    <w:uiPriority w:val="5"/>
    <w:rsid w:val="00D33D00"/>
    <w:rPr>
      <w:rFonts w:ascii="Calibri" w:hAnsi="Calibri"/>
      <w:b/>
      <w:i/>
    </w:rPr>
  </w:style>
  <w:style w:type="paragraph" w:customStyle="1" w:styleId="Bold">
    <w:name w:val="Bold"/>
    <w:basedOn w:val="Norml"/>
    <w:link w:val="BoldChar"/>
    <w:uiPriority w:val="6"/>
    <w:qFormat/>
    <w:rsid w:val="00D33D00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D33D00"/>
    <w:rPr>
      <w:rFonts w:ascii="Calibri" w:hAnsi="Calibri"/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D33D00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33D00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D33D00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D33D00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D33D00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D33D00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J3"/>
    <w:rsid w:val="00D33D00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D33D00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D33D00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D33D00"/>
  </w:style>
  <w:style w:type="character" w:styleId="Kiemels2">
    <w:name w:val="Strong"/>
    <w:basedOn w:val="Bekezdsalapbettpusa"/>
    <w:uiPriority w:val="22"/>
    <w:rsid w:val="00D33D00"/>
    <w:rPr>
      <w:b/>
      <w:bCs/>
    </w:rPr>
  </w:style>
  <w:style w:type="character" w:styleId="Kiemels">
    <w:name w:val="Emphasis"/>
    <w:basedOn w:val="Bekezdsalapbettpusa"/>
    <w:uiPriority w:val="6"/>
    <w:qFormat/>
    <w:rsid w:val="00D33D00"/>
    <w:rPr>
      <w:i/>
      <w:iCs/>
    </w:rPr>
  </w:style>
  <w:style w:type="paragraph" w:styleId="Nincstrkz">
    <w:name w:val="No Spacing"/>
    <w:basedOn w:val="Norml"/>
    <w:uiPriority w:val="1"/>
    <w:rsid w:val="00D33D00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D33D00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D33D00"/>
    <w:rPr>
      <w:rFonts w:ascii="Calibri" w:hAnsi="Calibri"/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D33D00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33D00"/>
    <w:rPr>
      <w:rFonts w:ascii="Calibri" w:hAnsi="Calibri"/>
      <w:b/>
      <w:i/>
    </w:rPr>
  </w:style>
  <w:style w:type="character" w:styleId="Ershangslyozs">
    <w:name w:val="Intense Emphasis"/>
    <w:basedOn w:val="Bekezdsalapbettpusa"/>
    <w:uiPriority w:val="21"/>
    <w:rsid w:val="00D33D00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D33D00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D33D00"/>
    <w:rPr>
      <w:b/>
      <w:i/>
      <w:color w:val="7E5C1D" w:themeColor="accent1"/>
    </w:rPr>
  </w:style>
  <w:style w:type="table" w:customStyle="1" w:styleId="Rcsos">
    <w:name w:val="Rácsos"/>
    <w:basedOn w:val="Normltblzat"/>
    <w:uiPriority w:val="99"/>
    <w:rsid w:val="00D33D00"/>
    <w:rPr>
      <w:rFonts w:asciiTheme="majorHAnsi" w:hAnsiTheme="majorHAnsi"/>
      <w:color w:val="202653" w:themeColor="accent5"/>
    </w:rPr>
    <w:tblPr>
      <w:tblStyleRowBandSize w:val="1"/>
      <w:tblStyleColBandSize w:val="1"/>
      <w:tblInd w:w="0" w:type="dxa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character" w:styleId="Helyrzszveg">
    <w:name w:val="Placeholder Text"/>
    <w:basedOn w:val="Bekezdsalapbettpusa"/>
    <w:uiPriority w:val="99"/>
    <w:semiHidden/>
    <w:rsid w:val="00001712"/>
    <w:rPr>
      <w:color w:val="808080"/>
    </w:rPr>
  </w:style>
  <w:style w:type="character" w:styleId="Jegyzethivatkozs">
    <w:name w:val="annotation reference"/>
    <w:basedOn w:val="Bekezdsalapbettpusa"/>
    <w:uiPriority w:val="99"/>
    <w:semiHidden/>
    <w:unhideWhenUsed/>
    <w:rsid w:val="00B361B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361BF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361BF"/>
    <w:rPr>
      <w:rFonts w:ascii="Calibri" w:hAnsi="Calibri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361B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361BF"/>
    <w:rPr>
      <w:rFonts w:ascii="Calibri" w:hAnsi="Calibri"/>
      <w:b/>
      <w:bCs/>
      <w:szCs w:val="20"/>
    </w:rPr>
  </w:style>
  <w:style w:type="paragraph" w:styleId="Vltozat">
    <w:name w:val="Revision"/>
    <w:hidden/>
    <w:uiPriority w:val="99"/>
    <w:semiHidden/>
    <w:rsid w:val="00187217"/>
    <w:rPr>
      <w:rFonts w:ascii="Calibri" w:hAnsi="Calibri"/>
    </w:rPr>
  </w:style>
  <w:style w:type="paragraph" w:styleId="Csakszveg">
    <w:name w:val="Plain Text"/>
    <w:basedOn w:val="Norml"/>
    <w:link w:val="CsakszvegChar"/>
    <w:uiPriority w:val="99"/>
    <w:semiHidden/>
    <w:unhideWhenUsed/>
    <w:rsid w:val="001C7579"/>
    <w:pPr>
      <w:spacing w:after="0" w:line="240" w:lineRule="auto"/>
      <w:jc w:val="left"/>
    </w:pPr>
    <w:rPr>
      <w:rFonts w:cs="Times New Roman"/>
      <w:sz w:val="22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1C7579"/>
    <w:rPr>
      <w:rFonts w:ascii="Calibri" w:hAnsi="Calibri" w:cs="Times New Roman"/>
      <w:sz w:val="22"/>
    </w:rPr>
  </w:style>
  <w:style w:type="paragraph" w:customStyle="1" w:styleId="Erskiemels2">
    <w:name w:val="Erős kiemelés2"/>
    <w:basedOn w:val="Norml"/>
    <w:uiPriority w:val="5"/>
    <w:qFormat/>
    <w:rsid w:val="00DA11BB"/>
    <w:rPr>
      <w:b/>
      <w:i/>
    </w:rPr>
  </w:style>
  <w:style w:type="paragraph" w:customStyle="1" w:styleId="Erskiemels">
    <w:name w:val="Erős kiemelés"/>
    <w:basedOn w:val="Norml"/>
    <w:link w:val="ErskiemelsChar"/>
    <w:uiPriority w:val="5"/>
    <w:qFormat/>
    <w:rsid w:val="00D33D00"/>
    <w:rPr>
      <w:b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BE805DC5-A48E-4573-968C-B27C048547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982717-2164-40C8-A8E5-AEE2271B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1911</Words>
  <Characters>12485</Characters>
  <Application>Microsoft Office Word</Application>
  <DocSecurity>0</DocSecurity>
  <Lines>104</Lines>
  <Paragraphs>2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14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ahzs</dc:creator>
  <cp:lastModifiedBy>simonneb</cp:lastModifiedBy>
  <cp:revision>11</cp:revision>
  <cp:lastPrinted>2017-05-04T13:32:00Z</cp:lastPrinted>
  <dcterms:created xsi:type="dcterms:W3CDTF">2017-04-26T20:02:00Z</dcterms:created>
  <dcterms:modified xsi:type="dcterms:W3CDTF">2017-05-05T08:24:00Z</dcterms:modified>
</cp:coreProperties>
</file>